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D1FE" w14:textId="77777777" w:rsidR="0018273E" w:rsidRPr="00B33011" w:rsidRDefault="0018273E" w:rsidP="0084457D">
      <w:pPr>
        <w:pStyle w:val="Nagwek2"/>
      </w:pPr>
      <w:r w:rsidRPr="00B33011">
        <w:t xml:space="preserve">Załącznik nr </w:t>
      </w:r>
      <w:r>
        <w:t>2</w:t>
      </w:r>
      <w:r w:rsidRPr="00B33011">
        <w:t xml:space="preserve"> </w:t>
      </w:r>
      <w:r>
        <w:t>Zapytania ofertowego</w:t>
      </w:r>
      <w:r w:rsidRPr="00B33011">
        <w:t xml:space="preserve"> </w:t>
      </w:r>
    </w:p>
    <w:p w14:paraId="621C054C" w14:textId="77777777" w:rsidR="0018273E" w:rsidRDefault="00F74E1A" w:rsidP="004316E7">
      <w:pPr>
        <w:pStyle w:val="Nagwek2"/>
        <w:spacing w:before="240" w:after="240"/>
        <w:rPr>
          <w:b/>
          <w:lang w:eastAsia="zh-CN"/>
        </w:rPr>
      </w:pPr>
      <w:r w:rsidRPr="00F74E1A">
        <w:rPr>
          <w:b/>
          <w:lang w:eastAsia="zh-CN"/>
        </w:rPr>
        <w:t>FORMULARZ OFERTOWY</w:t>
      </w:r>
    </w:p>
    <w:p w14:paraId="0B1C89E9" w14:textId="101717E8" w:rsidR="00F74E1A" w:rsidRPr="0018273E" w:rsidRDefault="00F74E1A" w:rsidP="00934068">
      <w:pPr>
        <w:pStyle w:val="Nagwek2"/>
        <w:tabs>
          <w:tab w:val="clear" w:pos="567"/>
          <w:tab w:val="clear" w:pos="2552"/>
          <w:tab w:val="clear" w:pos="7088"/>
          <w:tab w:val="clear" w:pos="8789"/>
          <w:tab w:val="left" w:leader="dot" w:pos="9214"/>
        </w:tabs>
      </w:pPr>
      <w:r w:rsidRPr="0018273E">
        <w:t xml:space="preserve">Dane identyfikujące Wykonawcę: </w:t>
      </w:r>
      <w:r w:rsidR="00FC4670">
        <w:tab/>
      </w:r>
      <w:r w:rsidR="00FC4670">
        <w:tab/>
      </w:r>
    </w:p>
    <w:p w14:paraId="60E3588E" w14:textId="3F1A2E71" w:rsidR="00F74E1A" w:rsidRPr="0018273E" w:rsidRDefault="00F74E1A" w:rsidP="00934068">
      <w:pPr>
        <w:pStyle w:val="Nagwek3"/>
        <w:tabs>
          <w:tab w:val="left" w:leader="dot" w:pos="3402"/>
          <w:tab w:val="left" w:leader="dot" w:pos="9214"/>
        </w:tabs>
      </w:pPr>
      <w:r w:rsidRPr="0018273E">
        <w:t>NIP (jeżeli Wykonawca posiada):</w:t>
      </w:r>
      <w:r w:rsidR="00934068">
        <w:tab/>
      </w:r>
    </w:p>
    <w:p w14:paraId="0CC9202C" w14:textId="037B0CF5" w:rsidR="00F74E1A" w:rsidRPr="00F74E1A" w:rsidRDefault="00F74E1A" w:rsidP="00934068">
      <w:pPr>
        <w:pStyle w:val="Nagwek3"/>
        <w:tabs>
          <w:tab w:val="left" w:leader="dot" w:pos="3969"/>
          <w:tab w:val="left" w:leader="dot" w:pos="9214"/>
        </w:tabs>
      </w:pPr>
      <w:r w:rsidRPr="00F74E1A">
        <w:t>REGON (jeżeli Wykonawca posiada):</w:t>
      </w:r>
      <w:r w:rsidR="00886769">
        <w:tab/>
      </w:r>
    </w:p>
    <w:p w14:paraId="1AE3F0A2" w14:textId="3ED13E12" w:rsidR="00F74E1A" w:rsidRPr="00F74E1A" w:rsidRDefault="00F74E1A" w:rsidP="00934068">
      <w:pPr>
        <w:pStyle w:val="Nagwek3"/>
        <w:rPr>
          <w:color w:val="000000"/>
          <w:lang w:eastAsia="zh-CN"/>
        </w:rPr>
      </w:pPr>
      <w:r w:rsidRPr="00F74E1A">
        <w:t>Numer telefonu, adres poczty e-mail Wykonawcy do kontaktowania się osób Zamawiającego z Wykonawcą (lub osobą przez Wykonawcę wyznaczoną) w sprawach dotyczących niniejszego zamówienia:</w:t>
      </w:r>
    </w:p>
    <w:p w14:paraId="3593369E" w14:textId="5A6E7F04" w:rsidR="00F74E1A" w:rsidRPr="00F74E1A" w:rsidRDefault="0018273E" w:rsidP="00934068">
      <w:pPr>
        <w:pStyle w:val="Nagwek3"/>
        <w:tabs>
          <w:tab w:val="left" w:leader="dot" w:pos="9214"/>
          <w:tab w:val="left" w:leader="dot" w:pos="9356"/>
        </w:tabs>
      </w:pPr>
      <w:r>
        <w:t>n</w:t>
      </w:r>
      <w:r w:rsidR="00F74E1A" w:rsidRPr="00F74E1A">
        <w:t>r telefonu:</w:t>
      </w:r>
      <w:r w:rsidR="00F74E1A" w:rsidRPr="00F74E1A">
        <w:tab/>
      </w:r>
    </w:p>
    <w:p w14:paraId="6BA314FA" w14:textId="0A415F5C" w:rsidR="00182A1D" w:rsidRPr="000634B5" w:rsidRDefault="0018273E" w:rsidP="007472F8">
      <w:pPr>
        <w:pStyle w:val="Nagwek3"/>
        <w:tabs>
          <w:tab w:val="left" w:leader="dot" w:pos="2268"/>
          <w:tab w:val="left" w:leader="dot" w:pos="8931"/>
        </w:tabs>
      </w:pPr>
      <w:r>
        <w:t>a</w:t>
      </w:r>
      <w:r w:rsidR="00F74E1A" w:rsidRPr="00F74E1A">
        <w:t xml:space="preserve">dres poczty e-mail: </w:t>
      </w:r>
      <w:r w:rsidR="007472F8">
        <w:tab/>
        <w:t>………………………………………………………………………...…</w:t>
      </w:r>
    </w:p>
    <w:p w14:paraId="6A68A2E5" w14:textId="264B3D7C" w:rsidR="00045382" w:rsidRPr="00045382" w:rsidRDefault="00F74E1A" w:rsidP="0084457D">
      <w:pPr>
        <w:pStyle w:val="Nagwek2"/>
        <w:numPr>
          <w:ilvl w:val="0"/>
          <w:numId w:val="36"/>
        </w:numPr>
        <w:ind w:left="0" w:firstLine="0"/>
        <w:rPr>
          <w:lang w:eastAsia="zh-CN"/>
        </w:rPr>
      </w:pPr>
      <w:bookmarkStart w:id="0" w:name="_Ref3883450"/>
      <w:r w:rsidRPr="00045382">
        <w:rPr>
          <w:rFonts w:cs="Arial"/>
          <w:color w:val="000000"/>
          <w:lang w:eastAsia="zh-CN"/>
        </w:rPr>
        <w:t>W odpowiedzi na ogłoszenie o</w:t>
      </w:r>
      <w:r w:rsidR="007472F8">
        <w:rPr>
          <w:rFonts w:cs="Arial"/>
          <w:color w:val="000000"/>
          <w:lang w:eastAsia="zh-CN"/>
        </w:rPr>
        <w:t>dnoszące się do</w:t>
      </w:r>
      <w:r w:rsidRPr="00045382">
        <w:rPr>
          <w:rFonts w:cs="Arial"/>
          <w:color w:val="000000"/>
          <w:lang w:eastAsia="zh-CN"/>
        </w:rPr>
        <w:t xml:space="preserve"> </w:t>
      </w:r>
      <w:r w:rsidR="007472F8">
        <w:rPr>
          <w:rFonts w:cs="Arial"/>
          <w:color w:val="000000"/>
          <w:lang w:eastAsia="zh-CN"/>
        </w:rPr>
        <w:t>Zapytania ofertowego</w:t>
      </w:r>
      <w:r w:rsidRPr="00045382">
        <w:rPr>
          <w:rFonts w:cs="Arial"/>
          <w:lang w:eastAsia="zh-CN"/>
        </w:rPr>
        <w:t xml:space="preserve"> o udzielenie zamówienia publicznego </w:t>
      </w:r>
      <w:bookmarkStart w:id="1" w:name="_Hlk29827263"/>
      <w:r w:rsidR="00403767">
        <w:rPr>
          <w:rFonts w:cs="Arial"/>
          <w:b/>
          <w:bCs/>
          <w:lang w:eastAsia="zh-CN"/>
        </w:rPr>
        <w:t>ZP/</w:t>
      </w:r>
      <w:proofErr w:type="spellStart"/>
      <w:r w:rsidR="00403767">
        <w:rPr>
          <w:rFonts w:cs="Arial"/>
          <w:b/>
          <w:bCs/>
          <w:lang w:eastAsia="zh-CN"/>
        </w:rPr>
        <w:t>WIMiM</w:t>
      </w:r>
      <w:proofErr w:type="spellEnd"/>
      <w:r w:rsidRPr="00045382">
        <w:rPr>
          <w:rFonts w:cs="Arial"/>
          <w:b/>
          <w:bCs/>
          <w:lang w:eastAsia="zh-CN"/>
        </w:rPr>
        <w:t>/</w:t>
      </w:r>
      <w:r w:rsidR="007472F8">
        <w:rPr>
          <w:rFonts w:cs="Arial"/>
          <w:b/>
          <w:bCs/>
          <w:lang w:eastAsia="zh-CN"/>
        </w:rPr>
        <w:t>22/VI</w:t>
      </w:r>
      <w:r w:rsidRPr="00045382">
        <w:rPr>
          <w:rFonts w:cs="Arial"/>
          <w:b/>
          <w:bCs/>
          <w:lang w:eastAsia="zh-CN"/>
        </w:rPr>
        <w:t>/2020</w:t>
      </w:r>
      <w:r w:rsidR="007472F8">
        <w:rPr>
          <w:rFonts w:cs="Arial"/>
          <w:b/>
          <w:bCs/>
          <w:lang w:eastAsia="zh-CN"/>
        </w:rPr>
        <w:t>/2021</w:t>
      </w:r>
      <w:r w:rsidRPr="00045382">
        <w:rPr>
          <w:rFonts w:cs="Arial"/>
          <w:lang w:eastAsia="zh-CN"/>
        </w:rPr>
        <w:t xml:space="preserve"> </w:t>
      </w:r>
      <w:bookmarkEnd w:id="1"/>
      <w:r w:rsidRPr="00045382">
        <w:rPr>
          <w:rFonts w:cs="Arial"/>
          <w:lang w:eastAsia="zh-CN"/>
        </w:rPr>
        <w:t>na</w:t>
      </w:r>
      <w:r w:rsidR="0072035C" w:rsidRPr="00045382">
        <w:rPr>
          <w:rFonts w:cs="Arial"/>
          <w:lang w:eastAsia="zh-CN"/>
        </w:rPr>
        <w:t xml:space="preserve"> </w:t>
      </w:r>
      <w:bookmarkEnd w:id="0"/>
      <w:r w:rsidR="003124DC">
        <w:t>dostawę aparatury badawczo-roz</w:t>
      </w:r>
      <w:r w:rsidR="007472F8">
        <w:t>wojowej do pracowni hydrauliki olejowej i wodnej z wyposażeniem</w:t>
      </w:r>
      <w:r w:rsidR="002E31DF">
        <w:t>: agregat wodny wysokociśnieniowy w wersji mobilnej</w:t>
      </w:r>
      <w:r w:rsidR="00045382">
        <w:rPr>
          <w:rFonts w:cs="Arial"/>
        </w:rPr>
        <w:t>;</w:t>
      </w:r>
    </w:p>
    <w:p w14:paraId="4B3E1092" w14:textId="2A3B93C8" w:rsidR="00BD4A88" w:rsidRPr="00045382" w:rsidRDefault="00F74E1A" w:rsidP="0084457D">
      <w:pPr>
        <w:pStyle w:val="Nagwek2"/>
        <w:numPr>
          <w:ilvl w:val="0"/>
          <w:numId w:val="36"/>
        </w:numPr>
        <w:ind w:left="0" w:firstLine="0"/>
        <w:rPr>
          <w:lang w:eastAsia="zh-CN"/>
        </w:rPr>
      </w:pPr>
      <w:r w:rsidRPr="00045382">
        <w:rPr>
          <w:rFonts w:cs="Arial"/>
        </w:rPr>
        <w:t xml:space="preserve">Po zapoznaniu się z </w:t>
      </w:r>
      <w:r w:rsidR="0099564B">
        <w:rPr>
          <w:rFonts w:cs="Arial"/>
        </w:rPr>
        <w:t>treścią Zapytania ofertowego</w:t>
      </w:r>
      <w:r w:rsidRPr="00045382">
        <w:rPr>
          <w:rFonts w:cs="Arial"/>
          <w:lang w:eastAsia="zh-CN"/>
        </w:rPr>
        <w:t xml:space="preserve"> wraz z je</w:t>
      </w:r>
      <w:r w:rsidR="0099564B">
        <w:rPr>
          <w:rFonts w:cs="Arial"/>
          <w:lang w:eastAsia="zh-CN"/>
        </w:rPr>
        <w:t>go</w:t>
      </w:r>
      <w:r w:rsidRPr="00045382">
        <w:rPr>
          <w:rFonts w:cs="Arial"/>
          <w:lang w:eastAsia="zh-CN"/>
        </w:rPr>
        <w:t xml:space="preserve"> załącznikami, w tym w szczególności załącznikiem nr </w:t>
      </w:r>
      <w:r w:rsidR="0099564B">
        <w:rPr>
          <w:rFonts w:cs="Arial"/>
          <w:lang w:eastAsia="zh-CN"/>
        </w:rPr>
        <w:t>1</w:t>
      </w:r>
      <w:r w:rsidR="00E379BF">
        <w:rPr>
          <w:rFonts w:cs="Arial"/>
          <w:lang w:eastAsia="zh-CN"/>
        </w:rPr>
        <w:t xml:space="preserve"> Zapytania ofertowego </w:t>
      </w:r>
      <w:r w:rsidRPr="00045382">
        <w:rPr>
          <w:rFonts w:cs="Arial"/>
          <w:lang w:eastAsia="zh-CN"/>
        </w:rPr>
        <w:t xml:space="preserve">oraz Wzorem Umowy stanowiącym załącznik nr </w:t>
      </w:r>
      <w:r w:rsidR="0099564B">
        <w:rPr>
          <w:rFonts w:cs="Arial"/>
          <w:lang w:eastAsia="zh-CN"/>
        </w:rPr>
        <w:t>3</w:t>
      </w:r>
      <w:r w:rsidRPr="00045382">
        <w:rPr>
          <w:rFonts w:cs="Arial"/>
          <w:lang w:eastAsia="zh-CN"/>
        </w:rPr>
        <w:t xml:space="preserve"> </w:t>
      </w:r>
      <w:r w:rsidR="00F61A0C">
        <w:rPr>
          <w:rFonts w:cs="Arial"/>
          <w:lang w:eastAsia="zh-CN"/>
        </w:rPr>
        <w:t>Zapytania ofertowego</w:t>
      </w:r>
      <w:r w:rsidRPr="00045382">
        <w:rPr>
          <w:rFonts w:cs="Arial"/>
          <w:lang w:eastAsia="zh-CN"/>
        </w:rPr>
        <w:t xml:space="preserve"> (wszystko według stanu treści wyznaczonej na ostatecznie wyznaczony dzień składania oferty w niniejszym postępowaniu </w:t>
      </w:r>
      <w:r w:rsidRPr="00045382">
        <w:rPr>
          <w:rFonts w:cs="Arial"/>
        </w:rPr>
        <w:t>ZP</w:t>
      </w:r>
      <w:r w:rsidRPr="00045382">
        <w:rPr>
          <w:rFonts w:cs="Arial"/>
          <w:lang w:eastAsia="zh-CN"/>
        </w:rPr>
        <w:t>/</w:t>
      </w:r>
      <w:proofErr w:type="spellStart"/>
      <w:r w:rsidR="00403767">
        <w:rPr>
          <w:rFonts w:cs="Arial"/>
          <w:lang w:eastAsia="zh-CN"/>
        </w:rPr>
        <w:t>WIMiM</w:t>
      </w:r>
      <w:proofErr w:type="spellEnd"/>
      <w:r w:rsidRPr="00045382">
        <w:rPr>
          <w:rFonts w:cs="Arial"/>
          <w:lang w:eastAsia="zh-CN"/>
        </w:rPr>
        <w:t>/</w:t>
      </w:r>
      <w:r w:rsidR="007472F8">
        <w:rPr>
          <w:rFonts w:cs="Arial"/>
          <w:lang w:eastAsia="zh-CN"/>
        </w:rPr>
        <w:t>22</w:t>
      </w:r>
      <w:r w:rsidRPr="00045382">
        <w:rPr>
          <w:rFonts w:cs="Arial"/>
          <w:lang w:eastAsia="zh-CN"/>
        </w:rPr>
        <w:t>/</w:t>
      </w:r>
      <w:r w:rsidR="007472F8">
        <w:rPr>
          <w:rFonts w:cs="Arial"/>
          <w:lang w:eastAsia="zh-CN"/>
        </w:rPr>
        <w:t>VI</w:t>
      </w:r>
      <w:r w:rsidR="00403767">
        <w:rPr>
          <w:rFonts w:cs="Arial"/>
          <w:lang w:eastAsia="zh-CN"/>
        </w:rPr>
        <w:t>/</w:t>
      </w:r>
      <w:r w:rsidRPr="00045382">
        <w:rPr>
          <w:rFonts w:cs="Arial"/>
          <w:lang w:eastAsia="zh-CN"/>
        </w:rPr>
        <w:t>2020</w:t>
      </w:r>
      <w:r w:rsidR="007472F8">
        <w:rPr>
          <w:rFonts w:cs="Arial"/>
          <w:lang w:eastAsia="zh-CN"/>
        </w:rPr>
        <w:t>/2021</w:t>
      </w:r>
      <w:r w:rsidRPr="00045382">
        <w:rPr>
          <w:rFonts w:cs="Arial"/>
          <w:lang w:eastAsia="zh-CN"/>
        </w:rPr>
        <w:t>)</w:t>
      </w:r>
      <w:r w:rsidR="0099564B">
        <w:rPr>
          <w:rFonts w:cs="Arial"/>
          <w:lang w:eastAsia="zh-CN"/>
        </w:rPr>
        <w:t>;</w:t>
      </w:r>
    </w:p>
    <w:p w14:paraId="1D755F82" w14:textId="4D129E37" w:rsidR="00E8097E" w:rsidRPr="00403767" w:rsidRDefault="00BD4A88" w:rsidP="00E8097E">
      <w:pPr>
        <w:pStyle w:val="Nagwek2"/>
        <w:numPr>
          <w:ilvl w:val="0"/>
          <w:numId w:val="36"/>
        </w:numPr>
        <w:ind w:left="0" w:firstLine="0"/>
        <w:rPr>
          <w:rFonts w:cs="Arial"/>
          <w:lang w:eastAsia="zh-CN"/>
        </w:rPr>
      </w:pPr>
      <w:r w:rsidRPr="00BD4A88">
        <w:rPr>
          <w:rFonts w:cs="Arial"/>
          <w:lang w:eastAsia="zh-CN"/>
        </w:rPr>
        <w:t xml:space="preserve">Uznając się za związanego określonymi w </w:t>
      </w:r>
      <w:r w:rsidR="0099564B">
        <w:rPr>
          <w:rFonts w:cs="Arial"/>
          <w:lang w:eastAsia="zh-CN"/>
        </w:rPr>
        <w:t>Zapytaniu ofertowym</w:t>
      </w:r>
      <w:r w:rsidRPr="00BD4A88">
        <w:rPr>
          <w:rFonts w:cs="Arial"/>
          <w:lang w:eastAsia="zh-CN"/>
        </w:rPr>
        <w:t xml:space="preserve"> wymaganiami czy innego rodzaju postanowieniami</w:t>
      </w:r>
    </w:p>
    <w:p w14:paraId="72911B50" w14:textId="77777777" w:rsidR="00F74E1A" w:rsidRPr="00F74E1A" w:rsidRDefault="00F74E1A" w:rsidP="0084457D">
      <w:pPr>
        <w:pStyle w:val="Nagwek2"/>
        <w:numPr>
          <w:ilvl w:val="0"/>
          <w:numId w:val="36"/>
        </w:numPr>
        <w:ind w:left="0" w:firstLine="0"/>
        <w:rPr>
          <w:lang w:eastAsia="zh-CN"/>
        </w:rPr>
      </w:pPr>
      <w:r w:rsidRPr="00F74E1A">
        <w:rPr>
          <w:rFonts w:cs="Arial"/>
        </w:rPr>
        <w:t>Reprezentując wskazanego wyżej Wykonawcę/Wykonawców</w:t>
      </w:r>
      <w:r w:rsidR="00976CDA" w:rsidRPr="006C2192">
        <w:rPr>
          <w:rFonts w:cs="Arial"/>
          <w:vertAlign w:val="superscript"/>
        </w:rPr>
        <w:footnoteReference w:id="1"/>
      </w:r>
    </w:p>
    <w:p w14:paraId="6FCD2332" w14:textId="7900E694" w:rsidR="0084457D" w:rsidRPr="0084457D" w:rsidRDefault="00F74E1A" w:rsidP="00E8097E">
      <w:pPr>
        <w:pStyle w:val="Nagwek2"/>
        <w:rPr>
          <w:lang w:eastAsia="zh-CN"/>
        </w:rPr>
      </w:pPr>
      <w:r w:rsidRPr="00F74E1A">
        <w:rPr>
          <w:lang w:eastAsia="zh-CN"/>
        </w:rPr>
        <w:t>-</w:t>
      </w:r>
      <w:r w:rsidRPr="00F74E1A">
        <w:rPr>
          <w:b/>
          <w:lang w:eastAsia="zh-CN"/>
        </w:rPr>
        <w:t xml:space="preserve"> </w:t>
      </w:r>
      <w:r w:rsidRPr="00F74E1A">
        <w:rPr>
          <w:lang w:eastAsia="zh-CN"/>
        </w:rPr>
        <w:t>składam/skład</w:t>
      </w:r>
      <w:r w:rsidR="007472F8">
        <w:rPr>
          <w:lang w:eastAsia="zh-CN"/>
        </w:rPr>
        <w:t>amy niniejszym ofertę podając</w:t>
      </w:r>
      <w:r w:rsidRPr="00F74E1A">
        <w:rPr>
          <w:lang w:eastAsia="zh-CN"/>
        </w:rPr>
        <w:t xml:space="preserve"> co następuje:</w:t>
      </w:r>
    </w:p>
    <w:p w14:paraId="7389976A" w14:textId="031E3BBB" w:rsidR="002E31DF" w:rsidRPr="002E31DF" w:rsidRDefault="007472F8" w:rsidP="00403767">
      <w:pPr>
        <w:pStyle w:val="Nagwek2"/>
        <w:numPr>
          <w:ilvl w:val="0"/>
          <w:numId w:val="37"/>
        </w:numPr>
        <w:ind w:left="0" w:firstLine="0"/>
        <w:rPr>
          <w:lang w:eastAsia="zh-CN"/>
        </w:rPr>
      </w:pPr>
      <w:bookmarkStart w:id="2" w:name="_Ref3883502"/>
      <w:r>
        <w:rPr>
          <w:b/>
          <w:lang w:eastAsia="zh-CN"/>
        </w:rPr>
        <w:t>Oferuję/</w:t>
      </w:r>
      <w:r w:rsidR="00403767" w:rsidRPr="00136A86">
        <w:rPr>
          <w:b/>
          <w:lang w:eastAsia="zh-CN"/>
        </w:rPr>
        <w:t>my</w:t>
      </w:r>
      <w:r w:rsidR="002E31DF" w:rsidRPr="00136A86">
        <w:rPr>
          <w:b/>
          <w:lang w:eastAsia="zh-CN"/>
        </w:rPr>
        <w:t xml:space="preserve"> agregat  wodny </w:t>
      </w:r>
      <w:r w:rsidR="00136A86">
        <w:rPr>
          <w:b/>
          <w:lang w:eastAsia="zh-CN"/>
        </w:rPr>
        <w:t>wysokociśnieniowy w wersji mob</w:t>
      </w:r>
      <w:r>
        <w:rPr>
          <w:b/>
          <w:lang w:eastAsia="zh-CN"/>
        </w:rPr>
        <w:t>i</w:t>
      </w:r>
      <w:r w:rsidR="00136A86">
        <w:rPr>
          <w:b/>
          <w:lang w:eastAsia="zh-CN"/>
        </w:rPr>
        <w:t>l</w:t>
      </w:r>
      <w:r w:rsidR="002E31DF" w:rsidRPr="00136A86">
        <w:rPr>
          <w:b/>
          <w:lang w:eastAsia="zh-CN"/>
        </w:rPr>
        <w:t>nej</w:t>
      </w:r>
      <w:r w:rsidR="002E31DF" w:rsidRPr="002E31DF">
        <w:rPr>
          <w:lang w:eastAsia="zh-CN"/>
        </w:rPr>
        <w:t>:</w:t>
      </w:r>
    </w:p>
    <w:p w14:paraId="26ED1530" w14:textId="4E0511AE" w:rsidR="002E31DF" w:rsidRDefault="002E31DF" w:rsidP="00C11650">
      <w:pPr>
        <w:pStyle w:val="Nagwek3"/>
        <w:tabs>
          <w:tab w:val="left" w:leader="dot" w:pos="3119"/>
          <w:tab w:val="left" w:leader="dot" w:pos="9214"/>
        </w:tabs>
        <w:rPr>
          <w:lang w:eastAsia="zh-CN"/>
        </w:rPr>
      </w:pPr>
      <w:r w:rsidRPr="002E31DF">
        <w:rPr>
          <w:lang w:eastAsia="zh-CN"/>
        </w:rPr>
        <w:t>-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marka (nazwa producenta)</w:t>
      </w:r>
      <w:r w:rsidR="00886769">
        <w:rPr>
          <w:lang w:eastAsia="zh-CN"/>
        </w:rPr>
        <w:tab/>
      </w:r>
      <w:r w:rsidR="00886769">
        <w:rPr>
          <w:lang w:eastAsia="zh-CN"/>
        </w:rPr>
        <w:tab/>
      </w:r>
    </w:p>
    <w:p w14:paraId="09A82442" w14:textId="083DF931" w:rsidR="00403767" w:rsidRDefault="002E31DF" w:rsidP="00934068">
      <w:pPr>
        <w:pStyle w:val="Nagwek3"/>
        <w:rPr>
          <w:lang w:eastAsia="zh-CN"/>
        </w:rPr>
      </w:pPr>
      <w:r>
        <w:rPr>
          <w:lang w:eastAsia="zh-CN"/>
        </w:rPr>
        <w:t xml:space="preserve">- model (symbol) lub innego rodzaju oznaczenie identyfikujące urządzenie : </w:t>
      </w:r>
      <w:r w:rsidR="00886769">
        <w:rPr>
          <w:lang w:eastAsia="zh-CN"/>
        </w:rPr>
        <w:tab/>
      </w:r>
    </w:p>
    <w:p w14:paraId="060EBB09" w14:textId="003B7B9C" w:rsidR="002E31DF" w:rsidRPr="002E31DF" w:rsidRDefault="00886769" w:rsidP="00C11650">
      <w:pPr>
        <w:tabs>
          <w:tab w:val="left" w:leader="dot" w:pos="0"/>
          <w:tab w:val="left" w:leader="dot" w:pos="9214"/>
        </w:tabs>
        <w:rPr>
          <w:lang w:eastAsia="zh-CN"/>
        </w:rPr>
      </w:pPr>
      <w:r>
        <w:rPr>
          <w:lang w:eastAsia="zh-CN"/>
        </w:rPr>
        <w:tab/>
      </w:r>
    </w:p>
    <w:p w14:paraId="664F9144" w14:textId="2959B126" w:rsidR="00403767" w:rsidRDefault="00403767" w:rsidP="00C11650">
      <w:pPr>
        <w:pStyle w:val="Nagwek2"/>
        <w:keepNext w:val="0"/>
        <w:numPr>
          <w:ilvl w:val="0"/>
          <w:numId w:val="37"/>
        </w:numPr>
        <w:tabs>
          <w:tab w:val="clear" w:pos="2552"/>
          <w:tab w:val="clear" w:pos="7088"/>
          <w:tab w:val="clear" w:pos="8789"/>
          <w:tab w:val="left" w:leader="dot" w:pos="9214"/>
          <w:tab w:val="right" w:leader="dot" w:pos="9356"/>
        </w:tabs>
        <w:ind w:left="0" w:firstLine="0"/>
        <w:rPr>
          <w:lang w:eastAsia="zh-CN"/>
        </w:rPr>
      </w:pPr>
      <w:r w:rsidRPr="00F74E1A">
        <w:rPr>
          <w:lang w:eastAsia="zh-CN"/>
        </w:rPr>
        <w:t>Cena za wykonanie całego zamówienia (CENA ZA ZAMÓWIENIE), wynosi:</w:t>
      </w:r>
      <w:r>
        <w:rPr>
          <w:lang w:eastAsia="zh-CN"/>
        </w:rPr>
        <w:t xml:space="preserve"> </w:t>
      </w:r>
      <w:r w:rsidR="00FE5D5C">
        <w:rPr>
          <w:lang w:eastAsia="zh-CN"/>
        </w:rPr>
        <w:tab/>
      </w:r>
      <w:r w:rsidR="00FE5D5C">
        <w:rPr>
          <w:lang w:eastAsia="zh-CN"/>
        </w:rPr>
        <w:tab/>
      </w:r>
      <w:r w:rsidR="002E31DF">
        <w:rPr>
          <w:lang w:eastAsia="zh-CN"/>
        </w:rPr>
        <w:t>zł brutto</w:t>
      </w:r>
      <w:r w:rsidR="00FE5D5C">
        <w:rPr>
          <w:bCs/>
        </w:rPr>
        <w:t xml:space="preserve"> </w:t>
      </w:r>
      <w:r w:rsidRPr="006F0519">
        <w:rPr>
          <w:lang w:eastAsia="zh-CN"/>
        </w:rPr>
        <w:t>(słownie:</w:t>
      </w:r>
      <w:r w:rsidR="00FE5D5C">
        <w:rPr>
          <w:lang w:eastAsia="zh-CN"/>
        </w:rPr>
        <w:tab/>
      </w:r>
      <w:r w:rsidRPr="006F0519">
        <w:rPr>
          <w:lang w:eastAsia="zh-CN"/>
        </w:rPr>
        <w:t>).</w:t>
      </w:r>
    </w:p>
    <w:p w14:paraId="12727CBF" w14:textId="6EC58C6F" w:rsidR="00F74E1A" w:rsidRDefault="00F74E1A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F74E1A">
        <w:rPr>
          <w:lang w:eastAsia="zh-CN"/>
        </w:rPr>
        <w:t xml:space="preserve">Wskazana CENA ZA ZAMÓWIENIE uwzględnia okoliczności wymagane przy </w:t>
      </w:r>
      <w:r w:rsidR="00294CD2">
        <w:rPr>
          <w:lang w:eastAsia="zh-CN"/>
        </w:rPr>
        <w:t>ich</w:t>
      </w:r>
      <w:r w:rsidRPr="00F74E1A">
        <w:rPr>
          <w:lang w:eastAsia="zh-CN"/>
        </w:rPr>
        <w:t xml:space="preserve"> kalkulacji, stosownie do postanowień działu </w:t>
      </w:r>
      <w:r w:rsidR="007472F8">
        <w:rPr>
          <w:lang w:eastAsia="zh-CN"/>
        </w:rPr>
        <w:t>VI</w:t>
      </w:r>
      <w:r w:rsidRPr="00F74E1A">
        <w:rPr>
          <w:lang w:eastAsia="zh-CN"/>
        </w:rPr>
        <w:t xml:space="preserve"> </w:t>
      </w:r>
      <w:r w:rsidR="006F0519">
        <w:rPr>
          <w:lang w:eastAsia="zh-CN"/>
        </w:rPr>
        <w:t>Zapytania ofertowego</w:t>
      </w:r>
      <w:r w:rsidRPr="00F74E1A">
        <w:rPr>
          <w:lang w:eastAsia="zh-CN"/>
        </w:rPr>
        <w:t>.</w:t>
      </w:r>
    </w:p>
    <w:p w14:paraId="1CB5B27D" w14:textId="3DD6408C" w:rsidR="00603016" w:rsidRPr="00603016" w:rsidRDefault="00136A86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136A86">
        <w:rPr>
          <w:rFonts w:cs="Arial"/>
          <w:szCs w:val="24"/>
        </w:rPr>
        <w:lastRenderedPageBreak/>
        <w:t>Składana of</w:t>
      </w:r>
      <w:r>
        <w:rPr>
          <w:rFonts w:cs="Arial"/>
          <w:szCs w:val="24"/>
        </w:rPr>
        <w:t xml:space="preserve">erta obejmuje całość zamówienia. Oferowany </w:t>
      </w:r>
      <w:r w:rsidRPr="00136A86">
        <w:rPr>
          <w:rFonts w:cs="Arial"/>
          <w:szCs w:val="24"/>
        </w:rPr>
        <w:t xml:space="preserve">w ramach </w:t>
      </w:r>
      <w:r>
        <w:rPr>
          <w:rFonts w:cs="Arial"/>
          <w:szCs w:val="24"/>
        </w:rPr>
        <w:t>niniejszego zapytania</w:t>
      </w:r>
      <w:r w:rsidR="007472F8">
        <w:rPr>
          <w:rFonts w:cs="Arial"/>
          <w:szCs w:val="24"/>
        </w:rPr>
        <w:t xml:space="preserve"> – a</w:t>
      </w:r>
      <w:r w:rsidRPr="00136A86">
        <w:rPr>
          <w:rFonts w:cs="Arial"/>
          <w:szCs w:val="24"/>
        </w:rPr>
        <w:t>gr</w:t>
      </w:r>
      <w:r>
        <w:rPr>
          <w:rFonts w:cs="Arial"/>
          <w:szCs w:val="24"/>
        </w:rPr>
        <w:t xml:space="preserve">egat wodny </w:t>
      </w:r>
      <w:r w:rsidRPr="00136A86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wysokociśnieniowy w wersji mobilnej</w:t>
      </w:r>
      <w:r w:rsidRPr="00136A86">
        <w:rPr>
          <w:rFonts w:cs="Arial"/>
          <w:szCs w:val="24"/>
        </w:rPr>
        <w:t xml:space="preserve"> spełnia wszystkie wymagania  wskazan</w:t>
      </w:r>
      <w:r w:rsidR="007472F8">
        <w:rPr>
          <w:rFonts w:cs="Arial"/>
          <w:szCs w:val="24"/>
        </w:rPr>
        <w:t>e dla niego w Załączniku nr 1 Zapytania Ofertowego</w:t>
      </w:r>
      <w:r w:rsidR="00603016">
        <w:rPr>
          <w:rFonts w:cs="Arial"/>
          <w:szCs w:val="24"/>
        </w:rPr>
        <w:t>.</w:t>
      </w:r>
    </w:p>
    <w:p w14:paraId="0741D8A7" w14:textId="2CF56DE3" w:rsidR="002E31DF" w:rsidRPr="002E31DF" w:rsidRDefault="00603016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>
        <w:rPr>
          <w:rFonts w:cs="Arial"/>
          <w:szCs w:val="24"/>
        </w:rPr>
        <w:t>Uważam</w:t>
      </w:r>
      <w:r w:rsidR="00720965">
        <w:rPr>
          <w:rFonts w:cs="Arial"/>
          <w:szCs w:val="24"/>
        </w:rPr>
        <w:t>/m</w:t>
      </w:r>
      <w:bookmarkStart w:id="3" w:name="_GoBack"/>
      <w:bookmarkEnd w:id="3"/>
      <w:r>
        <w:rPr>
          <w:rFonts w:cs="Arial"/>
          <w:szCs w:val="24"/>
        </w:rPr>
        <w:t xml:space="preserve">y się za związanych niniejszą ofertą przez okres wskazany w dziale </w:t>
      </w:r>
      <w:r w:rsidR="00720965">
        <w:rPr>
          <w:rFonts w:cs="Arial"/>
          <w:szCs w:val="24"/>
        </w:rPr>
        <w:t>VII ust. 14 Zapytania ofertowego</w:t>
      </w:r>
      <w:r w:rsidR="007472F8">
        <w:rPr>
          <w:rFonts w:cs="Arial"/>
          <w:szCs w:val="24"/>
        </w:rPr>
        <w:t>.</w:t>
      </w:r>
    </w:p>
    <w:bookmarkEnd w:id="2"/>
    <w:p w14:paraId="4D287198" w14:textId="3F3F7312" w:rsidR="0039195C" w:rsidRPr="00182A1D" w:rsidRDefault="0039195C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182A1D">
        <w:rPr>
          <w:lang w:eastAsia="zh-CN"/>
        </w:rPr>
        <w:t xml:space="preserve">W przypadku wyboru </w:t>
      </w:r>
      <w:r w:rsidR="007472F8">
        <w:rPr>
          <w:lang w:eastAsia="zh-CN"/>
        </w:rPr>
        <w:t>mojej/</w:t>
      </w:r>
      <w:r w:rsidRPr="00182A1D">
        <w:rPr>
          <w:lang w:eastAsia="zh-CN"/>
        </w:rPr>
        <w:t xml:space="preserve">naszej oferty, zobowiązujemy się do zawarcia Umowy o zamówienie zgodnie ze złożoną przez nas ofertą i na warunkach określonych w </w:t>
      </w:r>
      <w:r w:rsidR="006F0519">
        <w:rPr>
          <w:lang w:eastAsia="zh-CN"/>
        </w:rPr>
        <w:t>Zapytaniu ofertowym</w:t>
      </w:r>
      <w:r w:rsidR="00ED7980">
        <w:rPr>
          <w:lang w:eastAsia="zh-CN"/>
        </w:rPr>
        <w:t xml:space="preserve"> </w:t>
      </w:r>
      <w:r w:rsidR="00ED7980" w:rsidRPr="008C229C">
        <w:rPr>
          <w:lang w:eastAsia="zh-CN"/>
        </w:rPr>
        <w:t xml:space="preserve">(w tym Wzorze Umowy zawartym w załączniku nr </w:t>
      </w:r>
      <w:r w:rsidR="006F0519">
        <w:rPr>
          <w:lang w:eastAsia="zh-CN"/>
        </w:rPr>
        <w:t>3</w:t>
      </w:r>
      <w:r w:rsidR="00ED7980" w:rsidRPr="008C229C">
        <w:rPr>
          <w:lang w:eastAsia="zh-CN"/>
        </w:rPr>
        <w:t xml:space="preserve"> Z</w:t>
      </w:r>
      <w:r w:rsidR="006F0519">
        <w:rPr>
          <w:lang w:eastAsia="zh-CN"/>
        </w:rPr>
        <w:t>apytania ofertowego</w:t>
      </w:r>
      <w:r w:rsidR="00ED7980" w:rsidRPr="008C229C">
        <w:rPr>
          <w:lang w:eastAsia="zh-CN"/>
        </w:rPr>
        <w:t>)</w:t>
      </w:r>
      <w:r w:rsidRPr="00182A1D">
        <w:rPr>
          <w:lang w:eastAsia="zh-CN"/>
        </w:rPr>
        <w:t>, w miejscu i terminie wyznaczonym przez Zamawiającego</w:t>
      </w:r>
      <w:r w:rsidRPr="00182A1D">
        <w:t>.</w:t>
      </w:r>
    </w:p>
    <w:p w14:paraId="239AB5A1" w14:textId="77777777" w:rsidR="00F74E1A" w:rsidRPr="00182A1D" w:rsidRDefault="00F74E1A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bookmarkStart w:id="4" w:name="_Hlk520406919"/>
      <w:r w:rsidRPr="00182A1D">
        <w:rPr>
          <w:rFonts w:cs="Calibri"/>
          <w:lang w:eastAsia="zh-CN"/>
        </w:rPr>
        <w:t xml:space="preserve">Zapewniam/zapewniamy, iż Klauzula informacyjna RODO (załącznik nr </w:t>
      </w:r>
      <w:r w:rsidR="006F0519">
        <w:rPr>
          <w:rFonts w:cs="Calibri"/>
          <w:lang w:eastAsia="zh-CN"/>
        </w:rPr>
        <w:t>4</w:t>
      </w:r>
      <w:r w:rsidRPr="00182A1D">
        <w:rPr>
          <w:rFonts w:cs="Calibri"/>
          <w:lang w:eastAsia="zh-CN"/>
        </w:rPr>
        <w:t xml:space="preserve"> Z</w:t>
      </w:r>
      <w:r w:rsidR="006F0519">
        <w:rPr>
          <w:rFonts w:cs="Calibri"/>
          <w:lang w:eastAsia="zh-CN"/>
        </w:rPr>
        <w:t>apytania ofertowego</w:t>
      </w:r>
      <w:r w:rsidRPr="00182A1D">
        <w:rPr>
          <w:rFonts w:cs="Calibri"/>
          <w:lang w:eastAsia="zh-CN"/>
        </w:rPr>
        <w:t xml:space="preserve">) </w:t>
      </w:r>
      <w:bookmarkEnd w:id="4"/>
      <w:r w:rsidRPr="00182A1D">
        <w:rPr>
          <w:rFonts w:cs="Calibri"/>
          <w:lang w:eastAsia="zh-CN"/>
        </w:rPr>
        <w:t>została również przekazana każdej osobie fizycznej, której dane osobowe zawiera składana oferta (oraz inne dokumenty składane wraz z nią).</w:t>
      </w:r>
      <w:r w:rsidRPr="00F74E1A">
        <w:rPr>
          <w:rFonts w:cs="Calibri"/>
          <w:vertAlign w:val="superscript"/>
          <w:lang w:eastAsia="zh-CN"/>
        </w:rPr>
        <w:footnoteReference w:id="2"/>
      </w:r>
    </w:p>
    <w:p w14:paraId="01369A10" w14:textId="3E6B18B1" w:rsidR="00F74E1A" w:rsidRPr="005C7810" w:rsidRDefault="00F74E1A" w:rsidP="00C11650">
      <w:pPr>
        <w:pStyle w:val="Nagwek2"/>
        <w:keepNext w:val="0"/>
        <w:numPr>
          <w:ilvl w:val="0"/>
          <w:numId w:val="37"/>
        </w:numPr>
        <w:ind w:left="0" w:firstLine="0"/>
        <w:rPr>
          <w:lang w:eastAsia="zh-CN"/>
        </w:rPr>
      </w:pPr>
      <w:r w:rsidRPr="00182A1D">
        <w:rPr>
          <w:rFonts w:cs="Calibri"/>
          <w:lang w:eastAsia="zh-CN"/>
        </w:rPr>
        <w:t xml:space="preserve">Stosownie do działu </w:t>
      </w:r>
      <w:r w:rsidR="00294564">
        <w:rPr>
          <w:rFonts w:cs="Calibri"/>
          <w:lang w:eastAsia="zh-CN"/>
        </w:rPr>
        <w:t>I</w:t>
      </w:r>
      <w:r w:rsidRPr="00182A1D">
        <w:rPr>
          <w:rFonts w:cs="Calibri"/>
          <w:lang w:eastAsia="zh-CN"/>
        </w:rPr>
        <w:t xml:space="preserve">X ust. </w:t>
      </w:r>
      <w:r w:rsidR="00F61A0C">
        <w:rPr>
          <w:rFonts w:cs="Calibri"/>
          <w:lang w:eastAsia="zh-CN"/>
        </w:rPr>
        <w:t xml:space="preserve">2 </w:t>
      </w:r>
      <w:r w:rsidRPr="00182A1D">
        <w:rPr>
          <w:rFonts w:cs="Calibri"/>
          <w:lang w:eastAsia="zh-CN"/>
        </w:rPr>
        <w:t>Z</w:t>
      </w:r>
      <w:r w:rsidR="00F61A0C">
        <w:rPr>
          <w:rFonts w:cs="Calibri"/>
          <w:lang w:eastAsia="zh-CN"/>
        </w:rPr>
        <w:t>apytania ofertowego</w:t>
      </w:r>
      <w:r w:rsidRPr="00182A1D">
        <w:rPr>
          <w:rFonts w:cs="Calibri"/>
          <w:lang w:eastAsia="zh-CN"/>
        </w:rPr>
        <w:t xml:space="preserve">, Klauzulę informacyjną RODO (załącznik nr </w:t>
      </w:r>
      <w:r w:rsidR="00F61A0C">
        <w:rPr>
          <w:rFonts w:cs="Calibri"/>
          <w:lang w:eastAsia="zh-CN"/>
        </w:rPr>
        <w:t>4</w:t>
      </w:r>
      <w:r w:rsidRPr="00182A1D">
        <w:rPr>
          <w:rFonts w:cs="Calibri"/>
          <w:lang w:eastAsia="zh-CN"/>
        </w:rPr>
        <w:t xml:space="preserve"> Z</w:t>
      </w:r>
      <w:r w:rsidR="00F61A0C">
        <w:rPr>
          <w:rFonts w:cs="Calibri"/>
          <w:lang w:eastAsia="zh-CN"/>
        </w:rPr>
        <w:t>apytania ofertowego</w:t>
      </w:r>
      <w:r w:rsidRPr="00182A1D">
        <w:rPr>
          <w:rFonts w:cs="Calibri"/>
          <w:lang w:eastAsia="zh-CN"/>
        </w:rPr>
        <w:t xml:space="preserve">) podejmujemy się  również każdorazowo przekazywać osobom fizycznym, których dane osobowe zostaną ewentualnie ze strony Wykonawcy/Wykonawców składających niniejszą ofertę przekazane Zamawiającemu </w:t>
      </w:r>
      <w:bookmarkStart w:id="5" w:name="_Hlk520407059"/>
      <w:r w:rsidRPr="00182A1D">
        <w:rPr>
          <w:lang w:eastAsia="zh-CN"/>
        </w:rPr>
        <w:t>na etapie po złożeniu oferty i w związku z niniejszym postępowaniem (w tym również na etapie ewentualnego przygotowania, zawierania czy wykonywania Umowy o zamówienie</w:t>
      </w:r>
      <w:bookmarkEnd w:id="5"/>
      <w:r w:rsidRPr="00182A1D">
        <w:rPr>
          <w:lang w:eastAsia="zh-CN"/>
        </w:rPr>
        <w:t xml:space="preserve">, </w:t>
      </w:r>
      <w:r w:rsidRPr="00182A1D">
        <w:rPr>
          <w:rFonts w:cs="Calibri"/>
          <w:lang w:eastAsia="zh-CN"/>
        </w:rPr>
        <w:t>gdy propozycja jej zawarcia zostanie Wykonawcy/</w:t>
      </w:r>
      <w:r w:rsidR="00F61A0C">
        <w:rPr>
          <w:rFonts w:cs="Calibri"/>
          <w:lang w:eastAsia="zh-CN"/>
        </w:rPr>
        <w:t xml:space="preserve"> </w:t>
      </w:r>
      <w:r w:rsidRPr="00182A1D">
        <w:rPr>
          <w:rFonts w:cs="Calibri"/>
          <w:lang w:eastAsia="zh-CN"/>
        </w:rPr>
        <w:t>Wykonawcom składającym niniejszą ofertę przedstawiona lub Umowa ta zostanie z nim/nimi zawarta).</w:t>
      </w:r>
    </w:p>
    <w:p w14:paraId="02105559" w14:textId="77777777" w:rsidR="001D1CCB" w:rsidRDefault="00FE5D5C" w:rsidP="001D1CCB">
      <w:pPr>
        <w:pStyle w:val="Nagwek2"/>
        <w:tabs>
          <w:tab w:val="clear" w:pos="567"/>
          <w:tab w:val="clear" w:pos="2552"/>
          <w:tab w:val="clear" w:pos="7088"/>
          <w:tab w:val="clear" w:pos="8789"/>
          <w:tab w:val="right" w:leader="dot" w:pos="0"/>
          <w:tab w:val="right" w:leader="dot" w:pos="1701"/>
          <w:tab w:val="right" w:leader="dot" w:pos="4395"/>
          <w:tab w:val="right" w:leader="dot" w:pos="4536"/>
        </w:tabs>
        <w:spacing w:before="360"/>
      </w:pPr>
      <w:r>
        <w:tab/>
      </w:r>
      <w:r w:rsidR="00F74E1A" w:rsidRPr="004316E7">
        <w:t xml:space="preserve">dnia </w:t>
      </w:r>
      <w:r w:rsidR="001D1CCB">
        <w:tab/>
      </w:r>
    </w:p>
    <w:p w14:paraId="638C1597" w14:textId="61FEABC3" w:rsidR="00F74E1A" w:rsidRPr="001D1CCB" w:rsidRDefault="001D1CCB" w:rsidP="001D1CCB">
      <w:pPr>
        <w:pStyle w:val="Nagwek2"/>
        <w:tabs>
          <w:tab w:val="clear" w:pos="567"/>
          <w:tab w:val="clear" w:pos="2552"/>
          <w:tab w:val="clear" w:pos="7088"/>
          <w:tab w:val="clear" w:pos="8789"/>
          <w:tab w:val="right" w:leader="dot" w:pos="9498"/>
          <w:tab w:val="right" w:leader="dot" w:pos="9639"/>
        </w:tabs>
        <w:spacing w:before="360"/>
        <w:ind w:left="4962"/>
      </w:pPr>
      <w:r>
        <w:tab/>
      </w:r>
    </w:p>
    <w:p w14:paraId="509B9878" w14:textId="0609E84C" w:rsidR="00643737" w:rsidRPr="004316E7" w:rsidRDefault="00294564" w:rsidP="00844D16">
      <w:pPr>
        <w:pStyle w:val="Nagwek2"/>
        <w:tabs>
          <w:tab w:val="clear" w:pos="2552"/>
          <w:tab w:val="left" w:leader="dot" w:pos="6237"/>
        </w:tabs>
        <w:spacing w:before="0"/>
        <w:ind w:left="4961"/>
      </w:pPr>
      <w:r>
        <w:t>p</w:t>
      </w:r>
      <w:r w:rsidR="009C0EB4" w:rsidRPr="004316E7">
        <w:t>odpis  osoby lub osób uprawnionych</w:t>
      </w:r>
      <w:r w:rsidR="00E8097E" w:rsidRPr="004316E7">
        <w:t xml:space="preserve"> </w:t>
      </w:r>
      <w:r w:rsidR="009C0EB4" w:rsidRPr="004316E7">
        <w:t>do reprezentowania Wykonawcy</w:t>
      </w:r>
    </w:p>
    <w:sectPr w:rsidR="00643737" w:rsidRPr="004316E7" w:rsidSect="00C10DD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849" w:bottom="851" w:left="1418" w:header="426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DEF4" w14:textId="77777777" w:rsidR="00EF7543" w:rsidRDefault="00EF7543">
      <w:r>
        <w:separator/>
      </w:r>
    </w:p>
  </w:endnote>
  <w:endnote w:type="continuationSeparator" w:id="0">
    <w:p w14:paraId="06BA9C50" w14:textId="77777777" w:rsidR="00EF7543" w:rsidRDefault="00EF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F03C" w14:textId="77777777" w:rsidR="00EC4085" w:rsidRDefault="00EC40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310DB4" w14:textId="77777777" w:rsidR="00EC4085" w:rsidRDefault="00EC4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6413" w14:textId="4B2E0E7C" w:rsidR="00EC4085" w:rsidRPr="00482AD9" w:rsidRDefault="00EC4085" w:rsidP="000F7D1A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/>
        <w:sz w:val="22"/>
        <w:szCs w:val="22"/>
      </w:rPr>
    </w:pPr>
    <w:r w:rsidRPr="00482AD9">
      <w:rPr>
        <w:rStyle w:val="Numerstrony"/>
        <w:rFonts w:ascii="Calibri" w:hAnsi="Calibri"/>
        <w:sz w:val="22"/>
        <w:szCs w:val="22"/>
      </w:rPr>
      <w:fldChar w:fldCharType="begin"/>
    </w:r>
    <w:r w:rsidRPr="00482AD9">
      <w:rPr>
        <w:rStyle w:val="Numerstrony"/>
        <w:rFonts w:ascii="Calibri" w:hAnsi="Calibri"/>
        <w:sz w:val="22"/>
        <w:szCs w:val="22"/>
      </w:rPr>
      <w:instrText xml:space="preserve">PAGE  </w:instrText>
    </w:r>
    <w:r w:rsidRPr="00482AD9">
      <w:rPr>
        <w:rStyle w:val="Numerstrony"/>
        <w:rFonts w:ascii="Calibri" w:hAnsi="Calibri"/>
        <w:sz w:val="22"/>
        <w:szCs w:val="22"/>
      </w:rPr>
      <w:fldChar w:fldCharType="separate"/>
    </w:r>
    <w:r w:rsidR="00720965">
      <w:rPr>
        <w:rStyle w:val="Numerstrony"/>
        <w:rFonts w:ascii="Calibri" w:hAnsi="Calibri"/>
        <w:noProof/>
        <w:sz w:val="22"/>
        <w:szCs w:val="22"/>
      </w:rPr>
      <w:t>2</w:t>
    </w:r>
    <w:r w:rsidRPr="00482AD9">
      <w:rPr>
        <w:rStyle w:val="Numerstrony"/>
        <w:rFonts w:ascii="Calibri" w:hAnsi="Calibri"/>
        <w:sz w:val="22"/>
        <w:szCs w:val="22"/>
      </w:rPr>
      <w:fldChar w:fldCharType="end"/>
    </w:r>
  </w:p>
  <w:p w14:paraId="3B9AFA14" w14:textId="77777777" w:rsidR="00EC4085" w:rsidRPr="00482AD9" w:rsidRDefault="00EC4085" w:rsidP="000F7D1A">
    <w:pPr>
      <w:pStyle w:val="Stopka"/>
      <w:spacing w:before="120" w:after="12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706C" w14:textId="77777777" w:rsidR="00EF7543" w:rsidRDefault="00EF7543">
      <w:r>
        <w:separator/>
      </w:r>
    </w:p>
  </w:footnote>
  <w:footnote w:type="continuationSeparator" w:id="0">
    <w:p w14:paraId="38AC88A1" w14:textId="77777777" w:rsidR="00EF7543" w:rsidRDefault="00EF7543">
      <w:r>
        <w:continuationSeparator/>
      </w:r>
    </w:p>
  </w:footnote>
  <w:footnote w:id="1">
    <w:p w14:paraId="4F61731B" w14:textId="77777777" w:rsidR="00976CDA" w:rsidRPr="004316E7" w:rsidRDefault="00976CDA" w:rsidP="00E8097E">
      <w:pPr>
        <w:pStyle w:val="Nagwek3"/>
        <w:rPr>
          <w:sz w:val="20"/>
        </w:rPr>
      </w:pPr>
      <w:r w:rsidRPr="004316E7">
        <w:rPr>
          <w:sz w:val="20"/>
        </w:rPr>
        <w:footnoteRef/>
      </w:r>
      <w:r w:rsidRPr="004316E7">
        <w:rPr>
          <w:sz w:val="20"/>
        </w:rPr>
        <w:t xml:space="preserve"> W przypadku Wykonawców wspólnie ubiegających się o zamówienie </w:t>
      </w:r>
      <w:r w:rsidR="0099564B" w:rsidRPr="004316E7">
        <w:rPr>
          <w:sz w:val="20"/>
        </w:rPr>
        <w:t>(</w:t>
      </w:r>
      <w:r w:rsidRPr="004316E7">
        <w:rPr>
          <w:sz w:val="20"/>
        </w:rPr>
        <w:t>oferta wspólna</w:t>
      </w:r>
      <w:r w:rsidR="0099564B" w:rsidRPr="004316E7">
        <w:rPr>
          <w:sz w:val="20"/>
        </w:rPr>
        <w:t>)</w:t>
      </w:r>
      <w:r w:rsidRPr="004316E7">
        <w:rPr>
          <w:sz w:val="20"/>
        </w:rPr>
        <w:t xml:space="preserve">, oświadczenie składa </w:t>
      </w:r>
      <w:r w:rsidRPr="004316E7">
        <w:rPr>
          <w:sz w:val="20"/>
          <w:u w:val="single"/>
        </w:rPr>
        <w:t xml:space="preserve">przynajmniej ten </w:t>
      </w:r>
      <w:r w:rsidRPr="004316E7">
        <w:rPr>
          <w:sz w:val="20"/>
        </w:rPr>
        <w:t xml:space="preserve">z Wykonawców składających </w:t>
      </w:r>
      <w:r w:rsidR="00171585" w:rsidRPr="004316E7">
        <w:rPr>
          <w:sz w:val="20"/>
        </w:rPr>
        <w:t>O</w:t>
      </w:r>
      <w:r w:rsidRPr="004316E7">
        <w:rPr>
          <w:sz w:val="20"/>
        </w:rPr>
        <w:t>fertę wspólną, który jest pełnomocnikiem</w:t>
      </w:r>
      <w:r w:rsidR="0099564B" w:rsidRPr="004316E7">
        <w:rPr>
          <w:sz w:val="20"/>
        </w:rPr>
        <w:t xml:space="preserve"> Wykonawców wspólnie ubiegających się o realizację zamówienia</w:t>
      </w:r>
      <w:r w:rsidRPr="004316E7">
        <w:rPr>
          <w:sz w:val="20"/>
        </w:rPr>
        <w:t>.</w:t>
      </w:r>
    </w:p>
  </w:footnote>
  <w:footnote w:id="2">
    <w:p w14:paraId="6889A6CD" w14:textId="7701F942" w:rsidR="00F74E1A" w:rsidRPr="004316E7" w:rsidRDefault="00F74E1A" w:rsidP="00E8097E">
      <w:pPr>
        <w:pStyle w:val="Nagwek3"/>
        <w:rPr>
          <w:sz w:val="20"/>
        </w:rPr>
      </w:pPr>
      <w:r w:rsidRPr="004316E7">
        <w:rPr>
          <w:sz w:val="20"/>
        </w:rPr>
        <w:footnoteRef/>
      </w:r>
      <w:r w:rsidRPr="004316E7">
        <w:rPr>
          <w:sz w:val="20"/>
        </w:rPr>
        <w:t xml:space="preserve"> Dotyczy sytuacji opisanej w dziale </w:t>
      </w:r>
      <w:r w:rsidR="00294564">
        <w:rPr>
          <w:sz w:val="20"/>
        </w:rPr>
        <w:t>I</w:t>
      </w:r>
      <w:r w:rsidRPr="004316E7">
        <w:rPr>
          <w:sz w:val="20"/>
        </w:rPr>
        <w:t xml:space="preserve">X ust. </w:t>
      </w:r>
      <w:r w:rsidR="006F0519" w:rsidRPr="004316E7">
        <w:rPr>
          <w:sz w:val="20"/>
        </w:rPr>
        <w:t>2</w:t>
      </w:r>
      <w:r w:rsidRPr="004316E7">
        <w:rPr>
          <w:sz w:val="20"/>
        </w:rPr>
        <w:t xml:space="preserve"> Z</w:t>
      </w:r>
      <w:r w:rsidR="006F0519" w:rsidRPr="004316E7">
        <w:rPr>
          <w:sz w:val="20"/>
        </w:rPr>
        <w:t>apytania ofertowego</w:t>
      </w:r>
      <w:r w:rsidRPr="004316E7">
        <w:rPr>
          <w:sz w:val="20"/>
        </w:rPr>
        <w:t xml:space="preserve">. Jeżeli wskazana sytuacja nie dotyczy Wykonawcy (w składanej ofercie lub dokumentach wraz z nią składanych nie ma danych osobowych innych niż dane osobowe samego Wykonawcy, będącego osobą fizyczną (np. Wykonawcy, który jest osobą prowadzącą jednoosobową działalność gospodarczą, w którego ofercie lub ewentualnych innych dokumentach składanych wraz z ofertą nie ma innych osób fizycznych czy ich danych osobowych), wówczas wskazany punkt Formularza ofertowego może być w ofercie skreślony/usunięty, przy czym jego ewentualne nie wykreślenie lub usunięcie nie wywołuje żadnych skutków (wówczas tego typu informacja w ofercie będzie traktowana jako bezprzedmiotowa). Zob. również dział </w:t>
      </w:r>
      <w:r w:rsidR="00294564">
        <w:rPr>
          <w:sz w:val="20"/>
        </w:rPr>
        <w:t>I</w:t>
      </w:r>
      <w:r w:rsidR="006F0519" w:rsidRPr="004316E7">
        <w:rPr>
          <w:sz w:val="20"/>
        </w:rPr>
        <w:t>X</w:t>
      </w:r>
      <w:r w:rsidRPr="004316E7">
        <w:rPr>
          <w:sz w:val="20"/>
        </w:rPr>
        <w:t xml:space="preserve"> </w:t>
      </w:r>
      <w:r w:rsidR="006F0519" w:rsidRPr="004316E7">
        <w:rPr>
          <w:sz w:val="20"/>
        </w:rPr>
        <w:t>Zapytania ofertowego</w:t>
      </w:r>
      <w:r w:rsidRPr="004316E7">
        <w:rPr>
          <w:sz w:val="20"/>
        </w:rPr>
        <w:t xml:space="preserve"> i załącznik nr </w:t>
      </w:r>
      <w:r w:rsidR="006F0519" w:rsidRPr="004316E7">
        <w:rPr>
          <w:sz w:val="20"/>
        </w:rPr>
        <w:t>4</w:t>
      </w:r>
      <w:r w:rsidRPr="004316E7">
        <w:rPr>
          <w:sz w:val="20"/>
        </w:rPr>
        <w:t xml:space="preserve"> </w:t>
      </w:r>
      <w:r w:rsidR="006F0519" w:rsidRPr="004316E7">
        <w:rPr>
          <w:sz w:val="20"/>
        </w:rPr>
        <w:t>Zapytania ofertowego</w:t>
      </w:r>
      <w:r w:rsidRPr="004316E7">
        <w:rPr>
          <w:sz w:val="20"/>
        </w:rPr>
        <w:t xml:space="preserve"> (Klauzula informacyjna RODO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FD66" w14:textId="77777777" w:rsidR="00EC4085" w:rsidRDefault="00EC4085" w:rsidP="003469A9">
    <w:pPr>
      <w:ind w:firstLine="709"/>
    </w:pPr>
  </w:p>
  <w:p w14:paraId="05123BA0" w14:textId="77777777" w:rsidR="00EC4085" w:rsidRDefault="00EC4085">
    <w:pPr>
      <w:pStyle w:val="Nagwek"/>
      <w:framePr w:wrap="auto" w:vAnchor="text" w:hAnchor="margin" w:xAlign="center" w:y="1"/>
      <w:rPr>
        <w:rStyle w:val="Numerstrony"/>
      </w:rPr>
    </w:pPr>
    <w:r>
      <w:rPr>
        <w:b/>
      </w:rPr>
      <w:t xml:space="preserve">    </w:t>
    </w:r>
    <w:r>
      <w:t xml:space="preserve">      </w:t>
    </w:r>
  </w:p>
  <w:p w14:paraId="27862F7C" w14:textId="60860723" w:rsidR="00EC4085" w:rsidRPr="0063021F" w:rsidRDefault="00EC4085" w:rsidP="000F7D1A">
    <w:pPr>
      <w:pStyle w:val="Tekstprzypisudolnego"/>
      <w:rPr>
        <w:rFonts w:ascii="Arial" w:hAnsi="Arial" w:cs="Arial"/>
        <w:sz w:val="22"/>
        <w:szCs w:val="22"/>
      </w:rPr>
    </w:pPr>
    <w:bookmarkStart w:id="6" w:name="_Hlk525763055"/>
    <w:bookmarkStart w:id="7" w:name="_Hlk525763056"/>
    <w:r w:rsidRPr="0063021F">
      <w:rPr>
        <w:rFonts w:ascii="Arial" w:hAnsi="Arial" w:cs="Arial"/>
        <w:sz w:val="22"/>
        <w:szCs w:val="22"/>
      </w:rPr>
      <w:t>ZP/</w:t>
    </w:r>
    <w:bookmarkStart w:id="8" w:name="_Hlk526025896"/>
    <w:proofErr w:type="spellStart"/>
    <w:r w:rsidR="007472F8">
      <w:rPr>
        <w:rFonts w:ascii="Arial" w:hAnsi="Arial" w:cs="Arial"/>
        <w:sz w:val="22"/>
        <w:szCs w:val="22"/>
      </w:rPr>
      <w:t>WIMiM</w:t>
    </w:r>
    <w:proofErr w:type="spellEnd"/>
    <w:r w:rsidR="007472F8">
      <w:rPr>
        <w:rFonts w:ascii="Arial" w:hAnsi="Arial" w:cs="Arial"/>
        <w:sz w:val="22"/>
        <w:szCs w:val="22"/>
      </w:rPr>
      <w:t>/22/VI/2020/2021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3689" w14:textId="496EA549" w:rsidR="00EC4085" w:rsidRDefault="003124DC" w:rsidP="00D54209">
    <w:pPr>
      <w:pStyle w:val="Nagwek"/>
      <w:spacing w:after="120"/>
      <w:rPr>
        <w:noProof/>
      </w:rPr>
    </w:pPr>
    <w:r>
      <w:rPr>
        <w:noProof/>
      </w:rPr>
      <w:drawing>
        <wp:inline distT="0" distB="0" distL="0" distR="0" wp14:anchorId="49AC3AA6" wp14:editId="1D493BEE">
          <wp:extent cx="5762625" cy="647700"/>
          <wp:effectExtent l="0" t="0" r="9525" b="0"/>
          <wp:docPr id="5" name="Obraz 5" descr="logo Funduszy Europejskich Program Regionalny, barwy Rzeczpospolitej Polskiej, barwy Pomorza Zachodniego oraz barwy Unii Europejskiej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y Europejskich Program Regionalny, barwy Rzeczpospolitej Polskiej, barwy Pomorza Zachodniego oraz barwy Unii Europejskiej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085" w:rsidRPr="004B03E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35B75F7" w14:textId="3E949922" w:rsidR="003124DC" w:rsidRPr="00B44115" w:rsidRDefault="003124DC" w:rsidP="003124DC">
    <w:pPr>
      <w:pStyle w:val="Nagwek2"/>
      <w:rPr>
        <w:bCs/>
        <w:sz w:val="20"/>
      </w:rPr>
    </w:pPr>
    <w:r w:rsidRPr="00B44115">
      <w:rPr>
        <w:sz w:val="20"/>
      </w:rPr>
      <w:t>Dotyczy: Zapytanie ofertowe na dostawę aparatury badawczo- rozwojowej  do pracown</w:t>
    </w:r>
    <w:r w:rsidR="007472F8">
      <w:rPr>
        <w:sz w:val="20"/>
      </w:rPr>
      <w:t>i hydrauliki olejowej i wodnej z wyposażeniem:</w:t>
    </w:r>
    <w:r w:rsidRPr="00B44115">
      <w:rPr>
        <w:sz w:val="20"/>
      </w:rPr>
      <w:t xml:space="preserve"> agregat wodny wysokociśnieniowy w wersji mobilnej. </w:t>
    </w:r>
    <w:r w:rsidRPr="00B44115">
      <w:rPr>
        <w:bCs/>
        <w:sz w:val="20"/>
      </w:rPr>
      <w:t>Znak (numer referencyjny) sprawy</w:t>
    </w:r>
    <w:r w:rsidR="007472F8">
      <w:rPr>
        <w:sz w:val="20"/>
      </w:rPr>
      <w:t>: ZP/</w:t>
    </w:r>
    <w:proofErr w:type="spellStart"/>
    <w:r w:rsidR="007472F8">
      <w:rPr>
        <w:sz w:val="20"/>
      </w:rPr>
      <w:t>WIMiM</w:t>
    </w:r>
    <w:proofErr w:type="spellEnd"/>
    <w:r w:rsidR="007472F8">
      <w:rPr>
        <w:sz w:val="20"/>
      </w:rPr>
      <w:t>/22/VI</w:t>
    </w:r>
    <w:r w:rsidRPr="00B44115">
      <w:rPr>
        <w:sz w:val="20"/>
      </w:rPr>
      <w:t>/2020</w:t>
    </w:r>
    <w:r w:rsidR="007472F8">
      <w:rPr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3AB6D21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3"/>
    <w:multiLevelType w:val="singleLevel"/>
    <w:tmpl w:val="DE0283C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</w:abstractNum>
  <w:abstractNum w:abstractNumId="4" w15:restartNumberingAfterBreak="0">
    <w:nsid w:val="00000019"/>
    <w:multiLevelType w:val="multilevel"/>
    <w:tmpl w:val="C778C154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</w:abstractNum>
  <w:abstractNum w:abstractNumId="6" w15:restartNumberingAfterBreak="0">
    <w:nsid w:val="03544C84"/>
    <w:multiLevelType w:val="hybridMultilevel"/>
    <w:tmpl w:val="FEE4155A"/>
    <w:lvl w:ilvl="0" w:tplc="0054E5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86A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8A658D"/>
    <w:multiLevelType w:val="hybridMultilevel"/>
    <w:tmpl w:val="662AD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305D2"/>
    <w:multiLevelType w:val="hybridMultilevel"/>
    <w:tmpl w:val="E48A35A6"/>
    <w:lvl w:ilvl="0" w:tplc="04150011">
      <w:start w:val="1"/>
      <w:numFmt w:val="decimal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0D110249"/>
    <w:multiLevelType w:val="hybridMultilevel"/>
    <w:tmpl w:val="A034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4CD7"/>
    <w:multiLevelType w:val="hybridMultilevel"/>
    <w:tmpl w:val="490E1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75814"/>
    <w:multiLevelType w:val="hybridMultilevel"/>
    <w:tmpl w:val="7F9E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73801"/>
    <w:multiLevelType w:val="hybridMultilevel"/>
    <w:tmpl w:val="9A726F06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6E04151E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E2649"/>
    <w:multiLevelType w:val="hybridMultilevel"/>
    <w:tmpl w:val="0AB0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41967"/>
    <w:multiLevelType w:val="hybridMultilevel"/>
    <w:tmpl w:val="6544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18F4"/>
    <w:multiLevelType w:val="hybridMultilevel"/>
    <w:tmpl w:val="BCA47DD8"/>
    <w:lvl w:ilvl="0" w:tplc="61A42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F13E3"/>
    <w:multiLevelType w:val="hybridMultilevel"/>
    <w:tmpl w:val="8040A02C"/>
    <w:lvl w:ilvl="0" w:tplc="28F2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84CB51E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B39EB"/>
    <w:multiLevelType w:val="hybridMultilevel"/>
    <w:tmpl w:val="366E776E"/>
    <w:lvl w:ilvl="0" w:tplc="477AA2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6AD"/>
    <w:multiLevelType w:val="hybridMultilevel"/>
    <w:tmpl w:val="0BC2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683E"/>
    <w:multiLevelType w:val="multilevel"/>
    <w:tmpl w:val="109EE1F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FE4360"/>
    <w:multiLevelType w:val="hybridMultilevel"/>
    <w:tmpl w:val="3B103432"/>
    <w:lvl w:ilvl="0" w:tplc="AE8A74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361B"/>
    <w:multiLevelType w:val="hybridMultilevel"/>
    <w:tmpl w:val="1AB6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1DD7"/>
    <w:multiLevelType w:val="multilevel"/>
    <w:tmpl w:val="2EB8AD9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B03A1"/>
    <w:multiLevelType w:val="multilevel"/>
    <w:tmpl w:val="66D8CCFA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20E"/>
    <w:multiLevelType w:val="multilevel"/>
    <w:tmpl w:val="92D0A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69EC5A1D"/>
    <w:multiLevelType w:val="hybridMultilevel"/>
    <w:tmpl w:val="DE9A4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64631"/>
    <w:multiLevelType w:val="hybridMultilevel"/>
    <w:tmpl w:val="054EED8C"/>
    <w:lvl w:ilvl="0" w:tplc="A8F07FE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B56CD7"/>
    <w:multiLevelType w:val="multilevel"/>
    <w:tmpl w:val="45E4B240"/>
    <w:lvl w:ilvl="0">
      <w:start w:val="2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B3F1F83"/>
    <w:multiLevelType w:val="hybridMultilevel"/>
    <w:tmpl w:val="9B78B106"/>
    <w:lvl w:ilvl="0" w:tplc="C6F07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45B32"/>
    <w:multiLevelType w:val="hybridMultilevel"/>
    <w:tmpl w:val="0F2E9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A00742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0A1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A7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E5CD6"/>
    <w:multiLevelType w:val="hybridMultilevel"/>
    <w:tmpl w:val="75CC8DAC"/>
    <w:lvl w:ilvl="0" w:tplc="9B547E14">
      <w:start w:val="1"/>
      <w:numFmt w:val="upperRoman"/>
      <w:lvlText w:val="(%1)"/>
      <w:lvlJc w:val="left"/>
      <w:pPr>
        <w:ind w:left="720" w:hanging="36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0C35"/>
    <w:multiLevelType w:val="hybridMultilevel"/>
    <w:tmpl w:val="211E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5428A8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B7506"/>
    <w:multiLevelType w:val="hybridMultilevel"/>
    <w:tmpl w:val="35A2F04A"/>
    <w:lvl w:ilvl="0" w:tplc="2E108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25"/>
  </w:num>
  <w:num w:numId="7">
    <w:abstractNumId w:val="21"/>
  </w:num>
  <w:num w:numId="8">
    <w:abstractNumId w:val="19"/>
  </w:num>
  <w:num w:numId="9">
    <w:abstractNumId w:val="31"/>
  </w:num>
  <w:num w:numId="10">
    <w:abstractNumId w:val="30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9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23"/>
  </w:num>
  <w:num w:numId="21">
    <w:abstractNumId w:val="17"/>
  </w:num>
  <w:num w:numId="22">
    <w:abstractNumId w:val="16"/>
  </w:num>
  <w:num w:numId="23">
    <w:abstractNumId w:val="33"/>
  </w:num>
  <w:num w:numId="24">
    <w:abstractNumId w:val="29"/>
  </w:num>
  <w:num w:numId="25">
    <w:abstractNumId w:val="13"/>
  </w:num>
  <w:num w:numId="26">
    <w:abstractNumId w:val="28"/>
  </w:num>
  <w:num w:numId="27">
    <w:abstractNumId w:val="27"/>
  </w:num>
  <w:num w:numId="28">
    <w:abstractNumId w:val="1"/>
  </w:num>
  <w:num w:numId="29">
    <w:abstractNumId w:val="24"/>
  </w:num>
  <w:num w:numId="30">
    <w:abstractNumId w:val="38"/>
  </w:num>
  <w:num w:numId="31">
    <w:abstractNumId w:val="6"/>
  </w:num>
  <w:num w:numId="32">
    <w:abstractNumId w:val="18"/>
  </w:num>
  <w:num w:numId="33">
    <w:abstractNumId w:val="32"/>
  </w:num>
  <w:num w:numId="34">
    <w:abstractNumId w:val="3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91"/>
    <w:rsid w:val="000004A4"/>
    <w:rsid w:val="00001793"/>
    <w:rsid w:val="000021DC"/>
    <w:rsid w:val="00003062"/>
    <w:rsid w:val="00004D5B"/>
    <w:rsid w:val="00005E89"/>
    <w:rsid w:val="00007075"/>
    <w:rsid w:val="0001003D"/>
    <w:rsid w:val="00010E5E"/>
    <w:rsid w:val="00012296"/>
    <w:rsid w:val="00013C22"/>
    <w:rsid w:val="000143A6"/>
    <w:rsid w:val="00015593"/>
    <w:rsid w:val="0001667C"/>
    <w:rsid w:val="00017757"/>
    <w:rsid w:val="00020957"/>
    <w:rsid w:val="00020D78"/>
    <w:rsid w:val="00021ACD"/>
    <w:rsid w:val="000237CB"/>
    <w:rsid w:val="000258B1"/>
    <w:rsid w:val="00030D09"/>
    <w:rsid w:val="000313D8"/>
    <w:rsid w:val="000323D8"/>
    <w:rsid w:val="00034869"/>
    <w:rsid w:val="00034B57"/>
    <w:rsid w:val="00035CE6"/>
    <w:rsid w:val="00036211"/>
    <w:rsid w:val="00036742"/>
    <w:rsid w:val="0003760A"/>
    <w:rsid w:val="00040CA4"/>
    <w:rsid w:val="00041495"/>
    <w:rsid w:val="00041A8D"/>
    <w:rsid w:val="000432F1"/>
    <w:rsid w:val="000433F4"/>
    <w:rsid w:val="00043676"/>
    <w:rsid w:val="000444FA"/>
    <w:rsid w:val="00044B7E"/>
    <w:rsid w:val="00045382"/>
    <w:rsid w:val="000477C8"/>
    <w:rsid w:val="00047A06"/>
    <w:rsid w:val="00047EB4"/>
    <w:rsid w:val="00051305"/>
    <w:rsid w:val="00051629"/>
    <w:rsid w:val="000533FB"/>
    <w:rsid w:val="00053CE2"/>
    <w:rsid w:val="0005474F"/>
    <w:rsid w:val="000548A5"/>
    <w:rsid w:val="00054A32"/>
    <w:rsid w:val="000555E2"/>
    <w:rsid w:val="00055802"/>
    <w:rsid w:val="000566C4"/>
    <w:rsid w:val="00060749"/>
    <w:rsid w:val="000614A4"/>
    <w:rsid w:val="00062D57"/>
    <w:rsid w:val="0006460C"/>
    <w:rsid w:val="0006492B"/>
    <w:rsid w:val="0006712D"/>
    <w:rsid w:val="00070456"/>
    <w:rsid w:val="00071C0B"/>
    <w:rsid w:val="00072BC0"/>
    <w:rsid w:val="000740B3"/>
    <w:rsid w:val="00075B86"/>
    <w:rsid w:val="0007680D"/>
    <w:rsid w:val="0007717A"/>
    <w:rsid w:val="00077D18"/>
    <w:rsid w:val="00077FA3"/>
    <w:rsid w:val="00082D81"/>
    <w:rsid w:val="00083907"/>
    <w:rsid w:val="00083F0A"/>
    <w:rsid w:val="00083F26"/>
    <w:rsid w:val="000875D4"/>
    <w:rsid w:val="00087CA1"/>
    <w:rsid w:val="00090126"/>
    <w:rsid w:val="0009050B"/>
    <w:rsid w:val="00090E15"/>
    <w:rsid w:val="0009109D"/>
    <w:rsid w:val="00091328"/>
    <w:rsid w:val="00094B05"/>
    <w:rsid w:val="00095167"/>
    <w:rsid w:val="00095335"/>
    <w:rsid w:val="00095AD9"/>
    <w:rsid w:val="00095F5A"/>
    <w:rsid w:val="000A0C65"/>
    <w:rsid w:val="000A362E"/>
    <w:rsid w:val="000A4E61"/>
    <w:rsid w:val="000A7586"/>
    <w:rsid w:val="000B1A5A"/>
    <w:rsid w:val="000B43B9"/>
    <w:rsid w:val="000B4E21"/>
    <w:rsid w:val="000B4FE8"/>
    <w:rsid w:val="000B64C5"/>
    <w:rsid w:val="000C094C"/>
    <w:rsid w:val="000C110F"/>
    <w:rsid w:val="000C1620"/>
    <w:rsid w:val="000C33D8"/>
    <w:rsid w:val="000C33DB"/>
    <w:rsid w:val="000C451F"/>
    <w:rsid w:val="000C48B1"/>
    <w:rsid w:val="000C5D7C"/>
    <w:rsid w:val="000C7587"/>
    <w:rsid w:val="000D1C22"/>
    <w:rsid w:val="000D246B"/>
    <w:rsid w:val="000D3686"/>
    <w:rsid w:val="000D46E9"/>
    <w:rsid w:val="000D7E21"/>
    <w:rsid w:val="000E36B4"/>
    <w:rsid w:val="000E3A5B"/>
    <w:rsid w:val="000E3E1A"/>
    <w:rsid w:val="000E6A34"/>
    <w:rsid w:val="000E6A8F"/>
    <w:rsid w:val="000E7DE1"/>
    <w:rsid w:val="000F03E2"/>
    <w:rsid w:val="000F06AD"/>
    <w:rsid w:val="000F0704"/>
    <w:rsid w:val="000F1EC6"/>
    <w:rsid w:val="000F2A50"/>
    <w:rsid w:val="000F326A"/>
    <w:rsid w:val="000F3EE2"/>
    <w:rsid w:val="000F7B63"/>
    <w:rsid w:val="000F7D1A"/>
    <w:rsid w:val="00100909"/>
    <w:rsid w:val="00100EB2"/>
    <w:rsid w:val="001016DF"/>
    <w:rsid w:val="00101CA3"/>
    <w:rsid w:val="00101D81"/>
    <w:rsid w:val="00101DCB"/>
    <w:rsid w:val="001135B4"/>
    <w:rsid w:val="001139C7"/>
    <w:rsid w:val="00115091"/>
    <w:rsid w:val="00116EF5"/>
    <w:rsid w:val="0011732C"/>
    <w:rsid w:val="00120A23"/>
    <w:rsid w:val="00123528"/>
    <w:rsid w:val="00125207"/>
    <w:rsid w:val="001265D1"/>
    <w:rsid w:val="00126F97"/>
    <w:rsid w:val="001276A1"/>
    <w:rsid w:val="001277DA"/>
    <w:rsid w:val="00127AF2"/>
    <w:rsid w:val="001305F1"/>
    <w:rsid w:val="00130D62"/>
    <w:rsid w:val="00130DA3"/>
    <w:rsid w:val="00132F78"/>
    <w:rsid w:val="00134733"/>
    <w:rsid w:val="001347B5"/>
    <w:rsid w:val="00135505"/>
    <w:rsid w:val="00135D15"/>
    <w:rsid w:val="00136A86"/>
    <w:rsid w:val="00136EDA"/>
    <w:rsid w:val="00137AA0"/>
    <w:rsid w:val="001401E0"/>
    <w:rsid w:val="001405E5"/>
    <w:rsid w:val="0014103F"/>
    <w:rsid w:val="00141B34"/>
    <w:rsid w:val="00142005"/>
    <w:rsid w:val="00142B20"/>
    <w:rsid w:val="001438A0"/>
    <w:rsid w:val="00143AF4"/>
    <w:rsid w:val="00144D9B"/>
    <w:rsid w:val="00144DDC"/>
    <w:rsid w:val="0014502D"/>
    <w:rsid w:val="00146D26"/>
    <w:rsid w:val="001506D8"/>
    <w:rsid w:val="00151D34"/>
    <w:rsid w:val="0015234A"/>
    <w:rsid w:val="00153366"/>
    <w:rsid w:val="00155DEB"/>
    <w:rsid w:val="001560F0"/>
    <w:rsid w:val="0015647F"/>
    <w:rsid w:val="00157CD0"/>
    <w:rsid w:val="00160F56"/>
    <w:rsid w:val="00161C7E"/>
    <w:rsid w:val="001629C9"/>
    <w:rsid w:val="001650AB"/>
    <w:rsid w:val="00165A8D"/>
    <w:rsid w:val="0016643E"/>
    <w:rsid w:val="00166F18"/>
    <w:rsid w:val="00171585"/>
    <w:rsid w:val="00176325"/>
    <w:rsid w:val="00177731"/>
    <w:rsid w:val="00177E06"/>
    <w:rsid w:val="00177F1B"/>
    <w:rsid w:val="00180DFD"/>
    <w:rsid w:val="0018139D"/>
    <w:rsid w:val="00181568"/>
    <w:rsid w:val="0018273E"/>
    <w:rsid w:val="00182A1D"/>
    <w:rsid w:val="001832A0"/>
    <w:rsid w:val="001850C7"/>
    <w:rsid w:val="001864F9"/>
    <w:rsid w:val="0018721B"/>
    <w:rsid w:val="00187B0B"/>
    <w:rsid w:val="0019039C"/>
    <w:rsid w:val="0019074A"/>
    <w:rsid w:val="0019460E"/>
    <w:rsid w:val="001946AA"/>
    <w:rsid w:val="00194ACF"/>
    <w:rsid w:val="0019620E"/>
    <w:rsid w:val="00197EF7"/>
    <w:rsid w:val="001A04F2"/>
    <w:rsid w:val="001A36A6"/>
    <w:rsid w:val="001A3E57"/>
    <w:rsid w:val="001A4BF8"/>
    <w:rsid w:val="001A4D06"/>
    <w:rsid w:val="001A55AB"/>
    <w:rsid w:val="001A6F99"/>
    <w:rsid w:val="001B1FCE"/>
    <w:rsid w:val="001B1FD3"/>
    <w:rsid w:val="001B312C"/>
    <w:rsid w:val="001B37A0"/>
    <w:rsid w:val="001B4585"/>
    <w:rsid w:val="001B6435"/>
    <w:rsid w:val="001C020C"/>
    <w:rsid w:val="001C3761"/>
    <w:rsid w:val="001C4C26"/>
    <w:rsid w:val="001C6193"/>
    <w:rsid w:val="001C6715"/>
    <w:rsid w:val="001C7D27"/>
    <w:rsid w:val="001D05D0"/>
    <w:rsid w:val="001D1CCB"/>
    <w:rsid w:val="001D2ACC"/>
    <w:rsid w:val="001D360D"/>
    <w:rsid w:val="001D41E0"/>
    <w:rsid w:val="001D4B3F"/>
    <w:rsid w:val="001D4D07"/>
    <w:rsid w:val="001D6A2D"/>
    <w:rsid w:val="001D6D7A"/>
    <w:rsid w:val="001D76E5"/>
    <w:rsid w:val="001E1878"/>
    <w:rsid w:val="001E496B"/>
    <w:rsid w:val="001F1BDB"/>
    <w:rsid w:val="001F22EA"/>
    <w:rsid w:val="001F2464"/>
    <w:rsid w:val="001F443C"/>
    <w:rsid w:val="001F4806"/>
    <w:rsid w:val="001F498B"/>
    <w:rsid w:val="001F6724"/>
    <w:rsid w:val="001F6C8A"/>
    <w:rsid w:val="00203C60"/>
    <w:rsid w:val="00205AA4"/>
    <w:rsid w:val="00206B91"/>
    <w:rsid w:val="00207F65"/>
    <w:rsid w:val="00210031"/>
    <w:rsid w:val="00210413"/>
    <w:rsid w:val="00210C4D"/>
    <w:rsid w:val="00212788"/>
    <w:rsid w:val="002132E3"/>
    <w:rsid w:val="00214B45"/>
    <w:rsid w:val="002167B9"/>
    <w:rsid w:val="00216AB4"/>
    <w:rsid w:val="00217F4D"/>
    <w:rsid w:val="00220CEA"/>
    <w:rsid w:val="0022179E"/>
    <w:rsid w:val="002222B1"/>
    <w:rsid w:val="00223635"/>
    <w:rsid w:val="002236D6"/>
    <w:rsid w:val="0022486B"/>
    <w:rsid w:val="00226B96"/>
    <w:rsid w:val="002279AB"/>
    <w:rsid w:val="00230629"/>
    <w:rsid w:val="002314AF"/>
    <w:rsid w:val="002330FB"/>
    <w:rsid w:val="00233BD3"/>
    <w:rsid w:val="002347E6"/>
    <w:rsid w:val="00234B61"/>
    <w:rsid w:val="00235D67"/>
    <w:rsid w:val="00235FC5"/>
    <w:rsid w:val="00236C4B"/>
    <w:rsid w:val="00237CC3"/>
    <w:rsid w:val="00242BAF"/>
    <w:rsid w:val="00242C13"/>
    <w:rsid w:val="00243352"/>
    <w:rsid w:val="0024460E"/>
    <w:rsid w:val="00244BF5"/>
    <w:rsid w:val="00244DF1"/>
    <w:rsid w:val="00246116"/>
    <w:rsid w:val="00246629"/>
    <w:rsid w:val="00247081"/>
    <w:rsid w:val="0024711D"/>
    <w:rsid w:val="00247A38"/>
    <w:rsid w:val="00250A42"/>
    <w:rsid w:val="00250B04"/>
    <w:rsid w:val="00251A3B"/>
    <w:rsid w:val="00253D31"/>
    <w:rsid w:val="00256564"/>
    <w:rsid w:val="00256A68"/>
    <w:rsid w:val="0025728D"/>
    <w:rsid w:val="00260038"/>
    <w:rsid w:val="002621BB"/>
    <w:rsid w:val="00263398"/>
    <w:rsid w:val="00264EC5"/>
    <w:rsid w:val="00264FD5"/>
    <w:rsid w:val="0026507C"/>
    <w:rsid w:val="00265235"/>
    <w:rsid w:val="002657E6"/>
    <w:rsid w:val="00265821"/>
    <w:rsid w:val="002658D2"/>
    <w:rsid w:val="00265C62"/>
    <w:rsid w:val="0026636E"/>
    <w:rsid w:val="00266970"/>
    <w:rsid w:val="00266D8A"/>
    <w:rsid w:val="002676D0"/>
    <w:rsid w:val="002709B7"/>
    <w:rsid w:val="00273DE2"/>
    <w:rsid w:val="00274B0A"/>
    <w:rsid w:val="00274B32"/>
    <w:rsid w:val="00277440"/>
    <w:rsid w:val="00283B1E"/>
    <w:rsid w:val="002877EB"/>
    <w:rsid w:val="00290A60"/>
    <w:rsid w:val="00292CDA"/>
    <w:rsid w:val="00293928"/>
    <w:rsid w:val="00294564"/>
    <w:rsid w:val="00294CD2"/>
    <w:rsid w:val="00295AC7"/>
    <w:rsid w:val="002975BC"/>
    <w:rsid w:val="002A14CA"/>
    <w:rsid w:val="002A16A4"/>
    <w:rsid w:val="002A2998"/>
    <w:rsid w:val="002A4206"/>
    <w:rsid w:val="002A4A30"/>
    <w:rsid w:val="002A5714"/>
    <w:rsid w:val="002A59BD"/>
    <w:rsid w:val="002A663B"/>
    <w:rsid w:val="002A6C31"/>
    <w:rsid w:val="002A717D"/>
    <w:rsid w:val="002B047E"/>
    <w:rsid w:val="002B2551"/>
    <w:rsid w:val="002B3179"/>
    <w:rsid w:val="002B52A7"/>
    <w:rsid w:val="002B5CB8"/>
    <w:rsid w:val="002B75A3"/>
    <w:rsid w:val="002C029E"/>
    <w:rsid w:val="002C0BAA"/>
    <w:rsid w:val="002C1CFC"/>
    <w:rsid w:val="002C526A"/>
    <w:rsid w:val="002C53FD"/>
    <w:rsid w:val="002C66BB"/>
    <w:rsid w:val="002D1C78"/>
    <w:rsid w:val="002D1D88"/>
    <w:rsid w:val="002D22DE"/>
    <w:rsid w:val="002D262C"/>
    <w:rsid w:val="002D2675"/>
    <w:rsid w:val="002D315B"/>
    <w:rsid w:val="002D4B6F"/>
    <w:rsid w:val="002D535C"/>
    <w:rsid w:val="002E0127"/>
    <w:rsid w:val="002E0496"/>
    <w:rsid w:val="002E1A9A"/>
    <w:rsid w:val="002E31DF"/>
    <w:rsid w:val="002E5995"/>
    <w:rsid w:val="002E71EC"/>
    <w:rsid w:val="002F1592"/>
    <w:rsid w:val="002F26F7"/>
    <w:rsid w:val="002F36BE"/>
    <w:rsid w:val="002F4A1A"/>
    <w:rsid w:val="002F6005"/>
    <w:rsid w:val="002F63B3"/>
    <w:rsid w:val="002F6DDE"/>
    <w:rsid w:val="002F79A5"/>
    <w:rsid w:val="00300A43"/>
    <w:rsid w:val="00301074"/>
    <w:rsid w:val="003028D7"/>
    <w:rsid w:val="0030552E"/>
    <w:rsid w:val="00305600"/>
    <w:rsid w:val="00307D49"/>
    <w:rsid w:val="00310966"/>
    <w:rsid w:val="003109AA"/>
    <w:rsid w:val="00311A97"/>
    <w:rsid w:val="003124DC"/>
    <w:rsid w:val="00312B66"/>
    <w:rsid w:val="00316682"/>
    <w:rsid w:val="00316BD1"/>
    <w:rsid w:val="00321B61"/>
    <w:rsid w:val="003233FB"/>
    <w:rsid w:val="00326621"/>
    <w:rsid w:val="00327485"/>
    <w:rsid w:val="00327DA1"/>
    <w:rsid w:val="00331C1A"/>
    <w:rsid w:val="003346CD"/>
    <w:rsid w:val="00334E73"/>
    <w:rsid w:val="0033589F"/>
    <w:rsid w:val="00335DCE"/>
    <w:rsid w:val="003376F4"/>
    <w:rsid w:val="003424B5"/>
    <w:rsid w:val="003427A7"/>
    <w:rsid w:val="00342C9D"/>
    <w:rsid w:val="00342DD1"/>
    <w:rsid w:val="00343E16"/>
    <w:rsid w:val="00344344"/>
    <w:rsid w:val="00345B00"/>
    <w:rsid w:val="00345E1F"/>
    <w:rsid w:val="0034604A"/>
    <w:rsid w:val="003469A9"/>
    <w:rsid w:val="003500D2"/>
    <w:rsid w:val="00350594"/>
    <w:rsid w:val="003526CE"/>
    <w:rsid w:val="00353401"/>
    <w:rsid w:val="0035424C"/>
    <w:rsid w:val="003542C0"/>
    <w:rsid w:val="00355398"/>
    <w:rsid w:val="0035542E"/>
    <w:rsid w:val="003569C4"/>
    <w:rsid w:val="00356D8B"/>
    <w:rsid w:val="00357BD7"/>
    <w:rsid w:val="00357EB4"/>
    <w:rsid w:val="0036096D"/>
    <w:rsid w:val="00361068"/>
    <w:rsid w:val="00361C4D"/>
    <w:rsid w:val="0036296F"/>
    <w:rsid w:val="00364505"/>
    <w:rsid w:val="0036569E"/>
    <w:rsid w:val="00370E83"/>
    <w:rsid w:val="0037234E"/>
    <w:rsid w:val="003747F9"/>
    <w:rsid w:val="00382150"/>
    <w:rsid w:val="0038393D"/>
    <w:rsid w:val="003856D2"/>
    <w:rsid w:val="0038580B"/>
    <w:rsid w:val="00385902"/>
    <w:rsid w:val="003869BD"/>
    <w:rsid w:val="003917AA"/>
    <w:rsid w:val="0039195C"/>
    <w:rsid w:val="0039226F"/>
    <w:rsid w:val="003944B1"/>
    <w:rsid w:val="003947D4"/>
    <w:rsid w:val="0039486D"/>
    <w:rsid w:val="003964FF"/>
    <w:rsid w:val="00396BA7"/>
    <w:rsid w:val="00397E78"/>
    <w:rsid w:val="003A0410"/>
    <w:rsid w:val="003A11F3"/>
    <w:rsid w:val="003A17CF"/>
    <w:rsid w:val="003A1925"/>
    <w:rsid w:val="003A1A93"/>
    <w:rsid w:val="003A1B04"/>
    <w:rsid w:val="003A25C4"/>
    <w:rsid w:val="003A37F1"/>
    <w:rsid w:val="003A3EA5"/>
    <w:rsid w:val="003A6378"/>
    <w:rsid w:val="003A7C57"/>
    <w:rsid w:val="003B0D07"/>
    <w:rsid w:val="003B1D93"/>
    <w:rsid w:val="003B3700"/>
    <w:rsid w:val="003B619F"/>
    <w:rsid w:val="003B63AD"/>
    <w:rsid w:val="003B660F"/>
    <w:rsid w:val="003B6AAA"/>
    <w:rsid w:val="003C1444"/>
    <w:rsid w:val="003C1986"/>
    <w:rsid w:val="003C1D4B"/>
    <w:rsid w:val="003C20B4"/>
    <w:rsid w:val="003C42E1"/>
    <w:rsid w:val="003C47DD"/>
    <w:rsid w:val="003C5C20"/>
    <w:rsid w:val="003C70E2"/>
    <w:rsid w:val="003D0882"/>
    <w:rsid w:val="003D1101"/>
    <w:rsid w:val="003D3AC0"/>
    <w:rsid w:val="003D3ACB"/>
    <w:rsid w:val="003D4C8F"/>
    <w:rsid w:val="003D570B"/>
    <w:rsid w:val="003D659C"/>
    <w:rsid w:val="003D7E97"/>
    <w:rsid w:val="003D7FC2"/>
    <w:rsid w:val="003E0374"/>
    <w:rsid w:val="003E0D39"/>
    <w:rsid w:val="003E1114"/>
    <w:rsid w:val="003E24DD"/>
    <w:rsid w:val="003E2F58"/>
    <w:rsid w:val="003E4476"/>
    <w:rsid w:val="003E5C1B"/>
    <w:rsid w:val="003F0980"/>
    <w:rsid w:val="003F237B"/>
    <w:rsid w:val="003F2BC4"/>
    <w:rsid w:val="003F42A0"/>
    <w:rsid w:val="003F4C70"/>
    <w:rsid w:val="0040168A"/>
    <w:rsid w:val="0040372D"/>
    <w:rsid w:val="00403767"/>
    <w:rsid w:val="004046B5"/>
    <w:rsid w:val="00405A9D"/>
    <w:rsid w:val="00405D2C"/>
    <w:rsid w:val="00406E93"/>
    <w:rsid w:val="00406F3F"/>
    <w:rsid w:val="00410262"/>
    <w:rsid w:val="00410770"/>
    <w:rsid w:val="00412C23"/>
    <w:rsid w:val="0041321F"/>
    <w:rsid w:val="004156AE"/>
    <w:rsid w:val="0041580E"/>
    <w:rsid w:val="00416600"/>
    <w:rsid w:val="00416707"/>
    <w:rsid w:val="004171B7"/>
    <w:rsid w:val="004200CD"/>
    <w:rsid w:val="00420CCD"/>
    <w:rsid w:val="004212CB"/>
    <w:rsid w:val="00421B99"/>
    <w:rsid w:val="00421C61"/>
    <w:rsid w:val="00422AFF"/>
    <w:rsid w:val="00422FCA"/>
    <w:rsid w:val="0042565B"/>
    <w:rsid w:val="004257A6"/>
    <w:rsid w:val="0042644A"/>
    <w:rsid w:val="00430A33"/>
    <w:rsid w:val="004316E7"/>
    <w:rsid w:val="0043244A"/>
    <w:rsid w:val="004332D6"/>
    <w:rsid w:val="004343CF"/>
    <w:rsid w:val="0044102D"/>
    <w:rsid w:val="004414FF"/>
    <w:rsid w:val="00443201"/>
    <w:rsid w:val="00443369"/>
    <w:rsid w:val="00444A8F"/>
    <w:rsid w:val="00444C69"/>
    <w:rsid w:val="00445F0A"/>
    <w:rsid w:val="00445F4B"/>
    <w:rsid w:val="0044712D"/>
    <w:rsid w:val="00447138"/>
    <w:rsid w:val="0044729D"/>
    <w:rsid w:val="00450E15"/>
    <w:rsid w:val="00451F2F"/>
    <w:rsid w:val="004539DC"/>
    <w:rsid w:val="00454766"/>
    <w:rsid w:val="004556FA"/>
    <w:rsid w:val="00455BA4"/>
    <w:rsid w:val="00455C74"/>
    <w:rsid w:val="00457FEF"/>
    <w:rsid w:val="00460CB8"/>
    <w:rsid w:val="00462F7E"/>
    <w:rsid w:val="004637B8"/>
    <w:rsid w:val="0046552D"/>
    <w:rsid w:val="004662FA"/>
    <w:rsid w:val="004678DE"/>
    <w:rsid w:val="00470A6B"/>
    <w:rsid w:val="0047281A"/>
    <w:rsid w:val="00473880"/>
    <w:rsid w:val="00475A7D"/>
    <w:rsid w:val="00475E88"/>
    <w:rsid w:val="0047712E"/>
    <w:rsid w:val="00482AD9"/>
    <w:rsid w:val="00485C43"/>
    <w:rsid w:val="0048694E"/>
    <w:rsid w:val="00486B8C"/>
    <w:rsid w:val="0049050D"/>
    <w:rsid w:val="00491822"/>
    <w:rsid w:val="0049228A"/>
    <w:rsid w:val="004936F6"/>
    <w:rsid w:val="004939F6"/>
    <w:rsid w:val="004A0430"/>
    <w:rsid w:val="004A0A39"/>
    <w:rsid w:val="004A0FA5"/>
    <w:rsid w:val="004A393E"/>
    <w:rsid w:val="004A3A5B"/>
    <w:rsid w:val="004A3AC7"/>
    <w:rsid w:val="004A5244"/>
    <w:rsid w:val="004A6C1B"/>
    <w:rsid w:val="004A6F5A"/>
    <w:rsid w:val="004A7056"/>
    <w:rsid w:val="004A7DCB"/>
    <w:rsid w:val="004B05A7"/>
    <w:rsid w:val="004B0749"/>
    <w:rsid w:val="004B08E6"/>
    <w:rsid w:val="004B0D63"/>
    <w:rsid w:val="004B1173"/>
    <w:rsid w:val="004B2866"/>
    <w:rsid w:val="004B2EDC"/>
    <w:rsid w:val="004B3472"/>
    <w:rsid w:val="004B3723"/>
    <w:rsid w:val="004B451D"/>
    <w:rsid w:val="004B4DFC"/>
    <w:rsid w:val="004B58A0"/>
    <w:rsid w:val="004B63D6"/>
    <w:rsid w:val="004B6450"/>
    <w:rsid w:val="004B7DB5"/>
    <w:rsid w:val="004C01DB"/>
    <w:rsid w:val="004C0266"/>
    <w:rsid w:val="004C042C"/>
    <w:rsid w:val="004C0A5A"/>
    <w:rsid w:val="004C28B5"/>
    <w:rsid w:val="004C2B34"/>
    <w:rsid w:val="004C3936"/>
    <w:rsid w:val="004C41F2"/>
    <w:rsid w:val="004C63D9"/>
    <w:rsid w:val="004C6B8B"/>
    <w:rsid w:val="004D1AD0"/>
    <w:rsid w:val="004D4F4F"/>
    <w:rsid w:val="004D50E9"/>
    <w:rsid w:val="004D565B"/>
    <w:rsid w:val="004D73EB"/>
    <w:rsid w:val="004E02AF"/>
    <w:rsid w:val="004E0381"/>
    <w:rsid w:val="004E0D67"/>
    <w:rsid w:val="004E1BC2"/>
    <w:rsid w:val="004E35E5"/>
    <w:rsid w:val="004E48EE"/>
    <w:rsid w:val="004E4AA8"/>
    <w:rsid w:val="004E4DDC"/>
    <w:rsid w:val="004E6A37"/>
    <w:rsid w:val="004F0388"/>
    <w:rsid w:val="004F07F1"/>
    <w:rsid w:val="004F0CDC"/>
    <w:rsid w:val="004F11B9"/>
    <w:rsid w:val="004F2996"/>
    <w:rsid w:val="004F3B8B"/>
    <w:rsid w:val="004F5A09"/>
    <w:rsid w:val="005006FE"/>
    <w:rsid w:val="00500CA5"/>
    <w:rsid w:val="00500F38"/>
    <w:rsid w:val="0050245A"/>
    <w:rsid w:val="00502B8F"/>
    <w:rsid w:val="00503DED"/>
    <w:rsid w:val="00505319"/>
    <w:rsid w:val="00505AEC"/>
    <w:rsid w:val="00505E63"/>
    <w:rsid w:val="00506BD1"/>
    <w:rsid w:val="00507099"/>
    <w:rsid w:val="0050766B"/>
    <w:rsid w:val="00510591"/>
    <w:rsid w:val="005109EC"/>
    <w:rsid w:val="00510BBA"/>
    <w:rsid w:val="00511197"/>
    <w:rsid w:val="00512635"/>
    <w:rsid w:val="00514283"/>
    <w:rsid w:val="00514628"/>
    <w:rsid w:val="00520140"/>
    <w:rsid w:val="00522D4C"/>
    <w:rsid w:val="0052349E"/>
    <w:rsid w:val="00525DE6"/>
    <w:rsid w:val="00526204"/>
    <w:rsid w:val="0052681D"/>
    <w:rsid w:val="005275E2"/>
    <w:rsid w:val="005301F1"/>
    <w:rsid w:val="00531342"/>
    <w:rsid w:val="00532E4F"/>
    <w:rsid w:val="00533D1D"/>
    <w:rsid w:val="0053441C"/>
    <w:rsid w:val="005346F5"/>
    <w:rsid w:val="005352F4"/>
    <w:rsid w:val="00537240"/>
    <w:rsid w:val="005377D2"/>
    <w:rsid w:val="00540561"/>
    <w:rsid w:val="005410D8"/>
    <w:rsid w:val="00543564"/>
    <w:rsid w:val="00545D78"/>
    <w:rsid w:val="0055048F"/>
    <w:rsid w:val="00550FE3"/>
    <w:rsid w:val="00551FAC"/>
    <w:rsid w:val="005521EC"/>
    <w:rsid w:val="00552649"/>
    <w:rsid w:val="00552D0F"/>
    <w:rsid w:val="005542C2"/>
    <w:rsid w:val="00560B04"/>
    <w:rsid w:val="00561F40"/>
    <w:rsid w:val="005630E8"/>
    <w:rsid w:val="00563BD1"/>
    <w:rsid w:val="005644E4"/>
    <w:rsid w:val="00567613"/>
    <w:rsid w:val="00570058"/>
    <w:rsid w:val="00572855"/>
    <w:rsid w:val="00572CFC"/>
    <w:rsid w:val="00574280"/>
    <w:rsid w:val="00575537"/>
    <w:rsid w:val="00576326"/>
    <w:rsid w:val="00576C41"/>
    <w:rsid w:val="005771EF"/>
    <w:rsid w:val="00577FA8"/>
    <w:rsid w:val="005807C2"/>
    <w:rsid w:val="00580CC9"/>
    <w:rsid w:val="00580CD9"/>
    <w:rsid w:val="00582674"/>
    <w:rsid w:val="00584F98"/>
    <w:rsid w:val="00586061"/>
    <w:rsid w:val="00586255"/>
    <w:rsid w:val="00586660"/>
    <w:rsid w:val="00586EB0"/>
    <w:rsid w:val="00587B6E"/>
    <w:rsid w:val="00590624"/>
    <w:rsid w:val="005927E5"/>
    <w:rsid w:val="0059390C"/>
    <w:rsid w:val="00594379"/>
    <w:rsid w:val="00596571"/>
    <w:rsid w:val="00597750"/>
    <w:rsid w:val="005A02B1"/>
    <w:rsid w:val="005A265D"/>
    <w:rsid w:val="005A27A3"/>
    <w:rsid w:val="005A2CDB"/>
    <w:rsid w:val="005A50B5"/>
    <w:rsid w:val="005A693A"/>
    <w:rsid w:val="005B03B0"/>
    <w:rsid w:val="005B0603"/>
    <w:rsid w:val="005B0EEC"/>
    <w:rsid w:val="005B1383"/>
    <w:rsid w:val="005B1B1C"/>
    <w:rsid w:val="005B2A11"/>
    <w:rsid w:val="005B30FC"/>
    <w:rsid w:val="005B3D87"/>
    <w:rsid w:val="005B4441"/>
    <w:rsid w:val="005B4BFB"/>
    <w:rsid w:val="005B4F53"/>
    <w:rsid w:val="005C04F6"/>
    <w:rsid w:val="005C1055"/>
    <w:rsid w:val="005C12DD"/>
    <w:rsid w:val="005C27B1"/>
    <w:rsid w:val="005C6015"/>
    <w:rsid w:val="005C7082"/>
    <w:rsid w:val="005C7533"/>
    <w:rsid w:val="005C7810"/>
    <w:rsid w:val="005D0028"/>
    <w:rsid w:val="005D0476"/>
    <w:rsid w:val="005D1FF4"/>
    <w:rsid w:val="005D2A54"/>
    <w:rsid w:val="005D3805"/>
    <w:rsid w:val="005D5C51"/>
    <w:rsid w:val="005D752A"/>
    <w:rsid w:val="005E0540"/>
    <w:rsid w:val="005E35C0"/>
    <w:rsid w:val="005E532A"/>
    <w:rsid w:val="005E5C6B"/>
    <w:rsid w:val="005E63C9"/>
    <w:rsid w:val="005E74A5"/>
    <w:rsid w:val="005E7C79"/>
    <w:rsid w:val="005F0C43"/>
    <w:rsid w:val="005F243D"/>
    <w:rsid w:val="005F312F"/>
    <w:rsid w:val="005F3BFD"/>
    <w:rsid w:val="005F6199"/>
    <w:rsid w:val="005F6AB6"/>
    <w:rsid w:val="006017BC"/>
    <w:rsid w:val="00602C81"/>
    <w:rsid w:val="00602FA3"/>
    <w:rsid w:val="00603016"/>
    <w:rsid w:val="006032B7"/>
    <w:rsid w:val="00603CD7"/>
    <w:rsid w:val="00605C41"/>
    <w:rsid w:val="006061BA"/>
    <w:rsid w:val="00606561"/>
    <w:rsid w:val="00607D78"/>
    <w:rsid w:val="006116AB"/>
    <w:rsid w:val="006117A2"/>
    <w:rsid w:val="00612BF2"/>
    <w:rsid w:val="00612F7C"/>
    <w:rsid w:val="00613970"/>
    <w:rsid w:val="00614196"/>
    <w:rsid w:val="006144F4"/>
    <w:rsid w:val="0061528E"/>
    <w:rsid w:val="00620E6E"/>
    <w:rsid w:val="006211ED"/>
    <w:rsid w:val="006222DD"/>
    <w:rsid w:val="006225C3"/>
    <w:rsid w:val="00622C02"/>
    <w:rsid w:val="006234F3"/>
    <w:rsid w:val="00623FF0"/>
    <w:rsid w:val="0062526C"/>
    <w:rsid w:val="006252D6"/>
    <w:rsid w:val="00625C12"/>
    <w:rsid w:val="00626ADA"/>
    <w:rsid w:val="00626D78"/>
    <w:rsid w:val="00626E3B"/>
    <w:rsid w:val="0062728C"/>
    <w:rsid w:val="00627F1D"/>
    <w:rsid w:val="0063021F"/>
    <w:rsid w:val="006307C6"/>
    <w:rsid w:val="006313DB"/>
    <w:rsid w:val="00631490"/>
    <w:rsid w:val="0063328E"/>
    <w:rsid w:val="006342BE"/>
    <w:rsid w:val="00635E40"/>
    <w:rsid w:val="006363A8"/>
    <w:rsid w:val="00642A05"/>
    <w:rsid w:val="00642CE1"/>
    <w:rsid w:val="00643737"/>
    <w:rsid w:val="00644152"/>
    <w:rsid w:val="00644F02"/>
    <w:rsid w:val="00647798"/>
    <w:rsid w:val="006509A2"/>
    <w:rsid w:val="006525F9"/>
    <w:rsid w:val="0065284B"/>
    <w:rsid w:val="00652A9B"/>
    <w:rsid w:val="006537CE"/>
    <w:rsid w:val="006540E6"/>
    <w:rsid w:val="006545C9"/>
    <w:rsid w:val="00655673"/>
    <w:rsid w:val="00656716"/>
    <w:rsid w:val="00656986"/>
    <w:rsid w:val="00657A73"/>
    <w:rsid w:val="006636E4"/>
    <w:rsid w:val="006661DD"/>
    <w:rsid w:val="00667289"/>
    <w:rsid w:val="00667B81"/>
    <w:rsid w:val="006705EC"/>
    <w:rsid w:val="0067092D"/>
    <w:rsid w:val="00672A03"/>
    <w:rsid w:val="0067367F"/>
    <w:rsid w:val="006742D3"/>
    <w:rsid w:val="00674B94"/>
    <w:rsid w:val="00676006"/>
    <w:rsid w:val="00681F67"/>
    <w:rsid w:val="006822A7"/>
    <w:rsid w:val="0068591C"/>
    <w:rsid w:val="00686DB9"/>
    <w:rsid w:val="0068798E"/>
    <w:rsid w:val="0069085B"/>
    <w:rsid w:val="006945C0"/>
    <w:rsid w:val="00694E6F"/>
    <w:rsid w:val="0069517D"/>
    <w:rsid w:val="00695E6E"/>
    <w:rsid w:val="006968ED"/>
    <w:rsid w:val="006A0862"/>
    <w:rsid w:val="006A0933"/>
    <w:rsid w:val="006A12B0"/>
    <w:rsid w:val="006A234B"/>
    <w:rsid w:val="006A2B1F"/>
    <w:rsid w:val="006A316A"/>
    <w:rsid w:val="006A3502"/>
    <w:rsid w:val="006A5BD2"/>
    <w:rsid w:val="006A6B78"/>
    <w:rsid w:val="006A7B6B"/>
    <w:rsid w:val="006B10A4"/>
    <w:rsid w:val="006B64F4"/>
    <w:rsid w:val="006C0004"/>
    <w:rsid w:val="006C2F54"/>
    <w:rsid w:val="006C5812"/>
    <w:rsid w:val="006C6289"/>
    <w:rsid w:val="006C649A"/>
    <w:rsid w:val="006D027A"/>
    <w:rsid w:val="006D0F38"/>
    <w:rsid w:val="006D63FB"/>
    <w:rsid w:val="006D6960"/>
    <w:rsid w:val="006D6EC2"/>
    <w:rsid w:val="006D7782"/>
    <w:rsid w:val="006E0A77"/>
    <w:rsid w:val="006E0B04"/>
    <w:rsid w:val="006E4992"/>
    <w:rsid w:val="006E551E"/>
    <w:rsid w:val="006E630B"/>
    <w:rsid w:val="006E7717"/>
    <w:rsid w:val="006E78E9"/>
    <w:rsid w:val="006E7B8A"/>
    <w:rsid w:val="006E7C31"/>
    <w:rsid w:val="006F0519"/>
    <w:rsid w:val="006F0748"/>
    <w:rsid w:val="006F308F"/>
    <w:rsid w:val="006F660A"/>
    <w:rsid w:val="006F670F"/>
    <w:rsid w:val="006F7906"/>
    <w:rsid w:val="006F7E9A"/>
    <w:rsid w:val="0070020D"/>
    <w:rsid w:val="007014FF"/>
    <w:rsid w:val="00702AB4"/>
    <w:rsid w:val="00702D81"/>
    <w:rsid w:val="0070329E"/>
    <w:rsid w:val="00703CE4"/>
    <w:rsid w:val="0070448F"/>
    <w:rsid w:val="00707B57"/>
    <w:rsid w:val="007100C1"/>
    <w:rsid w:val="00710B89"/>
    <w:rsid w:val="00712043"/>
    <w:rsid w:val="00714907"/>
    <w:rsid w:val="007151CF"/>
    <w:rsid w:val="0071678A"/>
    <w:rsid w:val="00717E83"/>
    <w:rsid w:val="0072035C"/>
    <w:rsid w:val="00720965"/>
    <w:rsid w:val="00721E1F"/>
    <w:rsid w:val="0072407C"/>
    <w:rsid w:val="007248AF"/>
    <w:rsid w:val="00724A8A"/>
    <w:rsid w:val="00724F2C"/>
    <w:rsid w:val="00724F4A"/>
    <w:rsid w:val="00724FA5"/>
    <w:rsid w:val="007256FD"/>
    <w:rsid w:val="00727FCA"/>
    <w:rsid w:val="00730DF0"/>
    <w:rsid w:val="0073110A"/>
    <w:rsid w:val="00731188"/>
    <w:rsid w:val="00732F95"/>
    <w:rsid w:val="007342F1"/>
    <w:rsid w:val="00734796"/>
    <w:rsid w:val="00734F2A"/>
    <w:rsid w:val="0073595D"/>
    <w:rsid w:val="00736212"/>
    <w:rsid w:val="0074021D"/>
    <w:rsid w:val="00741F67"/>
    <w:rsid w:val="00742447"/>
    <w:rsid w:val="00742F8D"/>
    <w:rsid w:val="007434E6"/>
    <w:rsid w:val="007439AB"/>
    <w:rsid w:val="00743ED1"/>
    <w:rsid w:val="00744FE0"/>
    <w:rsid w:val="007455AA"/>
    <w:rsid w:val="0074668D"/>
    <w:rsid w:val="007472F8"/>
    <w:rsid w:val="00751F31"/>
    <w:rsid w:val="00753239"/>
    <w:rsid w:val="00754A33"/>
    <w:rsid w:val="00756549"/>
    <w:rsid w:val="0075797E"/>
    <w:rsid w:val="00760F00"/>
    <w:rsid w:val="00762C80"/>
    <w:rsid w:val="00762D71"/>
    <w:rsid w:val="00762E17"/>
    <w:rsid w:val="007634C2"/>
    <w:rsid w:val="00763D42"/>
    <w:rsid w:val="00766529"/>
    <w:rsid w:val="00766CDF"/>
    <w:rsid w:val="007705B5"/>
    <w:rsid w:val="00770817"/>
    <w:rsid w:val="007722C1"/>
    <w:rsid w:val="007736C3"/>
    <w:rsid w:val="00774EA1"/>
    <w:rsid w:val="00775D36"/>
    <w:rsid w:val="00777353"/>
    <w:rsid w:val="00777F3C"/>
    <w:rsid w:val="00780465"/>
    <w:rsid w:val="0078102C"/>
    <w:rsid w:val="00781A8E"/>
    <w:rsid w:val="00782B7B"/>
    <w:rsid w:val="00782BB9"/>
    <w:rsid w:val="00783009"/>
    <w:rsid w:val="00783277"/>
    <w:rsid w:val="0078347F"/>
    <w:rsid w:val="007848DA"/>
    <w:rsid w:val="00784AF6"/>
    <w:rsid w:val="00785274"/>
    <w:rsid w:val="007868F5"/>
    <w:rsid w:val="00787E5D"/>
    <w:rsid w:val="00790C2B"/>
    <w:rsid w:val="007914A2"/>
    <w:rsid w:val="0079180D"/>
    <w:rsid w:val="00793320"/>
    <w:rsid w:val="00793D11"/>
    <w:rsid w:val="007949C9"/>
    <w:rsid w:val="00794BB7"/>
    <w:rsid w:val="0079590E"/>
    <w:rsid w:val="0079632D"/>
    <w:rsid w:val="00796BB6"/>
    <w:rsid w:val="0079794D"/>
    <w:rsid w:val="007A1E28"/>
    <w:rsid w:val="007A25F7"/>
    <w:rsid w:val="007A2855"/>
    <w:rsid w:val="007A2DBE"/>
    <w:rsid w:val="007A33FA"/>
    <w:rsid w:val="007A43A5"/>
    <w:rsid w:val="007A4691"/>
    <w:rsid w:val="007A4878"/>
    <w:rsid w:val="007A701E"/>
    <w:rsid w:val="007A744F"/>
    <w:rsid w:val="007B071A"/>
    <w:rsid w:val="007B1CD2"/>
    <w:rsid w:val="007B2D74"/>
    <w:rsid w:val="007B3967"/>
    <w:rsid w:val="007B3F1D"/>
    <w:rsid w:val="007B3F5E"/>
    <w:rsid w:val="007B4922"/>
    <w:rsid w:val="007B4D41"/>
    <w:rsid w:val="007B53FB"/>
    <w:rsid w:val="007B6246"/>
    <w:rsid w:val="007B6827"/>
    <w:rsid w:val="007C00B3"/>
    <w:rsid w:val="007C03D1"/>
    <w:rsid w:val="007C12FA"/>
    <w:rsid w:val="007C2776"/>
    <w:rsid w:val="007C3E6D"/>
    <w:rsid w:val="007C4173"/>
    <w:rsid w:val="007C466E"/>
    <w:rsid w:val="007C4D6E"/>
    <w:rsid w:val="007C5B31"/>
    <w:rsid w:val="007C7A7A"/>
    <w:rsid w:val="007D03B5"/>
    <w:rsid w:val="007D0F08"/>
    <w:rsid w:val="007D15FF"/>
    <w:rsid w:val="007D4C60"/>
    <w:rsid w:val="007D4CFA"/>
    <w:rsid w:val="007E00A4"/>
    <w:rsid w:val="007E0391"/>
    <w:rsid w:val="007E03EC"/>
    <w:rsid w:val="007E0417"/>
    <w:rsid w:val="007E16AE"/>
    <w:rsid w:val="007E1939"/>
    <w:rsid w:val="007E1D49"/>
    <w:rsid w:val="007E32A3"/>
    <w:rsid w:val="007E4E77"/>
    <w:rsid w:val="007E74DB"/>
    <w:rsid w:val="007E7BEC"/>
    <w:rsid w:val="007F1573"/>
    <w:rsid w:val="007F3F1E"/>
    <w:rsid w:val="007F5BF8"/>
    <w:rsid w:val="007F6B9D"/>
    <w:rsid w:val="007F7324"/>
    <w:rsid w:val="008005B9"/>
    <w:rsid w:val="00800CDC"/>
    <w:rsid w:val="00804826"/>
    <w:rsid w:val="008053C1"/>
    <w:rsid w:val="00805EC3"/>
    <w:rsid w:val="008062EE"/>
    <w:rsid w:val="00806462"/>
    <w:rsid w:val="008069B1"/>
    <w:rsid w:val="008108E8"/>
    <w:rsid w:val="0081332C"/>
    <w:rsid w:val="008133D3"/>
    <w:rsid w:val="008134FC"/>
    <w:rsid w:val="00814CF9"/>
    <w:rsid w:val="00815344"/>
    <w:rsid w:val="00815A69"/>
    <w:rsid w:val="00815C9B"/>
    <w:rsid w:val="008160EB"/>
    <w:rsid w:val="008175CF"/>
    <w:rsid w:val="00817B75"/>
    <w:rsid w:val="00820BDB"/>
    <w:rsid w:val="00820D8E"/>
    <w:rsid w:val="00821DC0"/>
    <w:rsid w:val="00822668"/>
    <w:rsid w:val="00823343"/>
    <w:rsid w:val="008235E0"/>
    <w:rsid w:val="0082389E"/>
    <w:rsid w:val="00824F56"/>
    <w:rsid w:val="00825393"/>
    <w:rsid w:val="008259FB"/>
    <w:rsid w:val="008263BF"/>
    <w:rsid w:val="008301CD"/>
    <w:rsid w:val="00832339"/>
    <w:rsid w:val="008365C7"/>
    <w:rsid w:val="00840B35"/>
    <w:rsid w:val="0084128A"/>
    <w:rsid w:val="00841536"/>
    <w:rsid w:val="008417F7"/>
    <w:rsid w:val="008434E2"/>
    <w:rsid w:val="0084457D"/>
    <w:rsid w:val="00844D16"/>
    <w:rsid w:val="00845F91"/>
    <w:rsid w:val="008466A1"/>
    <w:rsid w:val="00850B2B"/>
    <w:rsid w:val="00850FE1"/>
    <w:rsid w:val="00851A4D"/>
    <w:rsid w:val="008526C4"/>
    <w:rsid w:val="00856C32"/>
    <w:rsid w:val="00856E10"/>
    <w:rsid w:val="00860347"/>
    <w:rsid w:val="00863613"/>
    <w:rsid w:val="00864AB8"/>
    <w:rsid w:val="0086577C"/>
    <w:rsid w:val="00865B64"/>
    <w:rsid w:val="00867920"/>
    <w:rsid w:val="00872AFD"/>
    <w:rsid w:val="008734A9"/>
    <w:rsid w:val="00873EE6"/>
    <w:rsid w:val="00874A99"/>
    <w:rsid w:val="00875024"/>
    <w:rsid w:val="00875694"/>
    <w:rsid w:val="00876A87"/>
    <w:rsid w:val="00876C57"/>
    <w:rsid w:val="00877B4F"/>
    <w:rsid w:val="00880147"/>
    <w:rsid w:val="00882043"/>
    <w:rsid w:val="00882A9A"/>
    <w:rsid w:val="00883E9A"/>
    <w:rsid w:val="0088430C"/>
    <w:rsid w:val="008843A8"/>
    <w:rsid w:val="00885316"/>
    <w:rsid w:val="00885A8F"/>
    <w:rsid w:val="00886769"/>
    <w:rsid w:val="00887723"/>
    <w:rsid w:val="00887A9A"/>
    <w:rsid w:val="00887EEF"/>
    <w:rsid w:val="00890B34"/>
    <w:rsid w:val="008919C7"/>
    <w:rsid w:val="0089269B"/>
    <w:rsid w:val="00894A74"/>
    <w:rsid w:val="0089614C"/>
    <w:rsid w:val="00897148"/>
    <w:rsid w:val="00897D62"/>
    <w:rsid w:val="00897FC9"/>
    <w:rsid w:val="008A1401"/>
    <w:rsid w:val="008A2B09"/>
    <w:rsid w:val="008A2BD4"/>
    <w:rsid w:val="008A5E21"/>
    <w:rsid w:val="008A607E"/>
    <w:rsid w:val="008A650B"/>
    <w:rsid w:val="008A7894"/>
    <w:rsid w:val="008A79B5"/>
    <w:rsid w:val="008B0217"/>
    <w:rsid w:val="008B0E55"/>
    <w:rsid w:val="008B1530"/>
    <w:rsid w:val="008B1D8A"/>
    <w:rsid w:val="008B3058"/>
    <w:rsid w:val="008B36E7"/>
    <w:rsid w:val="008B763D"/>
    <w:rsid w:val="008C0D56"/>
    <w:rsid w:val="008C11A8"/>
    <w:rsid w:val="008C1AD3"/>
    <w:rsid w:val="008C1DA9"/>
    <w:rsid w:val="008C3585"/>
    <w:rsid w:val="008C6181"/>
    <w:rsid w:val="008C645D"/>
    <w:rsid w:val="008C6BB6"/>
    <w:rsid w:val="008D10C0"/>
    <w:rsid w:val="008D193A"/>
    <w:rsid w:val="008D1F20"/>
    <w:rsid w:val="008D2D95"/>
    <w:rsid w:val="008D3728"/>
    <w:rsid w:val="008D4FE1"/>
    <w:rsid w:val="008D55F2"/>
    <w:rsid w:val="008D56F9"/>
    <w:rsid w:val="008D6FEC"/>
    <w:rsid w:val="008E0F87"/>
    <w:rsid w:val="008E225C"/>
    <w:rsid w:val="008E6454"/>
    <w:rsid w:val="008E75EB"/>
    <w:rsid w:val="008F005F"/>
    <w:rsid w:val="008F1839"/>
    <w:rsid w:val="008F19DD"/>
    <w:rsid w:val="008F2256"/>
    <w:rsid w:val="008F2677"/>
    <w:rsid w:val="008F27CC"/>
    <w:rsid w:val="008F2A04"/>
    <w:rsid w:val="008F2D16"/>
    <w:rsid w:val="008F34DE"/>
    <w:rsid w:val="008F447C"/>
    <w:rsid w:val="008F4D7C"/>
    <w:rsid w:val="00900639"/>
    <w:rsid w:val="00902FE1"/>
    <w:rsid w:val="009045AE"/>
    <w:rsid w:val="00904F61"/>
    <w:rsid w:val="009060D0"/>
    <w:rsid w:val="009061E7"/>
    <w:rsid w:val="00906E73"/>
    <w:rsid w:val="00907C11"/>
    <w:rsid w:val="00910226"/>
    <w:rsid w:val="00911054"/>
    <w:rsid w:val="0091248F"/>
    <w:rsid w:val="009125C8"/>
    <w:rsid w:val="00912777"/>
    <w:rsid w:val="009136E5"/>
    <w:rsid w:val="00914ED8"/>
    <w:rsid w:val="009157B2"/>
    <w:rsid w:val="00915C7A"/>
    <w:rsid w:val="00917EE4"/>
    <w:rsid w:val="00920810"/>
    <w:rsid w:val="00921140"/>
    <w:rsid w:val="009213A1"/>
    <w:rsid w:val="00921516"/>
    <w:rsid w:val="00921664"/>
    <w:rsid w:val="009220F3"/>
    <w:rsid w:val="00922870"/>
    <w:rsid w:val="009229FC"/>
    <w:rsid w:val="009230C9"/>
    <w:rsid w:val="0092369A"/>
    <w:rsid w:val="00923ECA"/>
    <w:rsid w:val="00925527"/>
    <w:rsid w:val="0092557B"/>
    <w:rsid w:val="00926B07"/>
    <w:rsid w:val="009318DD"/>
    <w:rsid w:val="00932987"/>
    <w:rsid w:val="00933DF6"/>
    <w:rsid w:val="00934068"/>
    <w:rsid w:val="009351D4"/>
    <w:rsid w:val="0093688F"/>
    <w:rsid w:val="00937704"/>
    <w:rsid w:val="00940B2E"/>
    <w:rsid w:val="00941718"/>
    <w:rsid w:val="00942D14"/>
    <w:rsid w:val="00943F83"/>
    <w:rsid w:val="00944D49"/>
    <w:rsid w:val="0094505C"/>
    <w:rsid w:val="00946469"/>
    <w:rsid w:val="0094760E"/>
    <w:rsid w:val="00947D0F"/>
    <w:rsid w:val="00952970"/>
    <w:rsid w:val="00954A24"/>
    <w:rsid w:val="00955AB1"/>
    <w:rsid w:val="0095687E"/>
    <w:rsid w:val="00957DAB"/>
    <w:rsid w:val="009609FE"/>
    <w:rsid w:val="00961356"/>
    <w:rsid w:val="00964203"/>
    <w:rsid w:val="009645E1"/>
    <w:rsid w:val="009665CC"/>
    <w:rsid w:val="0097083F"/>
    <w:rsid w:val="0097085B"/>
    <w:rsid w:val="00972A31"/>
    <w:rsid w:val="0097619E"/>
    <w:rsid w:val="00976893"/>
    <w:rsid w:val="009769B0"/>
    <w:rsid w:val="00976CC0"/>
    <w:rsid w:val="00976CDA"/>
    <w:rsid w:val="009777A7"/>
    <w:rsid w:val="00977B35"/>
    <w:rsid w:val="00982931"/>
    <w:rsid w:val="00983B35"/>
    <w:rsid w:val="009841F2"/>
    <w:rsid w:val="009856C2"/>
    <w:rsid w:val="00985CFB"/>
    <w:rsid w:val="009863DC"/>
    <w:rsid w:val="00987295"/>
    <w:rsid w:val="00992F49"/>
    <w:rsid w:val="0099430F"/>
    <w:rsid w:val="00995306"/>
    <w:rsid w:val="0099564B"/>
    <w:rsid w:val="0099642F"/>
    <w:rsid w:val="0099734A"/>
    <w:rsid w:val="00997B6A"/>
    <w:rsid w:val="009A15D2"/>
    <w:rsid w:val="009A1C42"/>
    <w:rsid w:val="009A210A"/>
    <w:rsid w:val="009A35EF"/>
    <w:rsid w:val="009A38C6"/>
    <w:rsid w:val="009A49C2"/>
    <w:rsid w:val="009A50CA"/>
    <w:rsid w:val="009A5707"/>
    <w:rsid w:val="009A627D"/>
    <w:rsid w:val="009B0771"/>
    <w:rsid w:val="009B0CB1"/>
    <w:rsid w:val="009B25F6"/>
    <w:rsid w:val="009B2864"/>
    <w:rsid w:val="009B29EF"/>
    <w:rsid w:val="009B2D30"/>
    <w:rsid w:val="009B36F2"/>
    <w:rsid w:val="009B54A3"/>
    <w:rsid w:val="009B5A23"/>
    <w:rsid w:val="009C0EB4"/>
    <w:rsid w:val="009C487F"/>
    <w:rsid w:val="009C6549"/>
    <w:rsid w:val="009C7573"/>
    <w:rsid w:val="009C78B4"/>
    <w:rsid w:val="009D31E3"/>
    <w:rsid w:val="009D4459"/>
    <w:rsid w:val="009D5071"/>
    <w:rsid w:val="009D60EA"/>
    <w:rsid w:val="009D6219"/>
    <w:rsid w:val="009E11DC"/>
    <w:rsid w:val="009E1D45"/>
    <w:rsid w:val="009E3555"/>
    <w:rsid w:val="009E3DAE"/>
    <w:rsid w:val="009E6C2D"/>
    <w:rsid w:val="009F0852"/>
    <w:rsid w:val="009F3829"/>
    <w:rsid w:val="009F5ED6"/>
    <w:rsid w:val="009F5FC1"/>
    <w:rsid w:val="009F63A6"/>
    <w:rsid w:val="00A0012A"/>
    <w:rsid w:val="00A0021D"/>
    <w:rsid w:val="00A0133C"/>
    <w:rsid w:val="00A015E2"/>
    <w:rsid w:val="00A0246F"/>
    <w:rsid w:val="00A02BAC"/>
    <w:rsid w:val="00A02F28"/>
    <w:rsid w:val="00A03B59"/>
    <w:rsid w:val="00A0474F"/>
    <w:rsid w:val="00A13B90"/>
    <w:rsid w:val="00A13BCE"/>
    <w:rsid w:val="00A14731"/>
    <w:rsid w:val="00A17D32"/>
    <w:rsid w:val="00A21800"/>
    <w:rsid w:val="00A25AE5"/>
    <w:rsid w:val="00A26304"/>
    <w:rsid w:val="00A264AA"/>
    <w:rsid w:val="00A26C3F"/>
    <w:rsid w:val="00A2738F"/>
    <w:rsid w:val="00A308E6"/>
    <w:rsid w:val="00A315D7"/>
    <w:rsid w:val="00A329F2"/>
    <w:rsid w:val="00A33C3B"/>
    <w:rsid w:val="00A34E4C"/>
    <w:rsid w:val="00A36BC5"/>
    <w:rsid w:val="00A36F46"/>
    <w:rsid w:val="00A40EE8"/>
    <w:rsid w:val="00A4133B"/>
    <w:rsid w:val="00A416EE"/>
    <w:rsid w:val="00A417C7"/>
    <w:rsid w:val="00A41B76"/>
    <w:rsid w:val="00A44164"/>
    <w:rsid w:val="00A44B53"/>
    <w:rsid w:val="00A46494"/>
    <w:rsid w:val="00A5167B"/>
    <w:rsid w:val="00A52875"/>
    <w:rsid w:val="00A5316C"/>
    <w:rsid w:val="00A535D6"/>
    <w:rsid w:val="00A53D77"/>
    <w:rsid w:val="00A53DEA"/>
    <w:rsid w:val="00A54FD1"/>
    <w:rsid w:val="00A55E77"/>
    <w:rsid w:val="00A57062"/>
    <w:rsid w:val="00A6168E"/>
    <w:rsid w:val="00A61AAF"/>
    <w:rsid w:val="00A63D45"/>
    <w:rsid w:val="00A640AF"/>
    <w:rsid w:val="00A64248"/>
    <w:rsid w:val="00A65929"/>
    <w:rsid w:val="00A65CB5"/>
    <w:rsid w:val="00A678D1"/>
    <w:rsid w:val="00A70125"/>
    <w:rsid w:val="00A70AC7"/>
    <w:rsid w:val="00A71F55"/>
    <w:rsid w:val="00A73B3A"/>
    <w:rsid w:val="00A76410"/>
    <w:rsid w:val="00A80094"/>
    <w:rsid w:val="00A80E44"/>
    <w:rsid w:val="00A80E80"/>
    <w:rsid w:val="00A83961"/>
    <w:rsid w:val="00A845E8"/>
    <w:rsid w:val="00A858BB"/>
    <w:rsid w:val="00A865C2"/>
    <w:rsid w:val="00A87158"/>
    <w:rsid w:val="00A87932"/>
    <w:rsid w:val="00A87D26"/>
    <w:rsid w:val="00A91B8F"/>
    <w:rsid w:val="00A91C6E"/>
    <w:rsid w:val="00A921C3"/>
    <w:rsid w:val="00A929CF"/>
    <w:rsid w:val="00A9364B"/>
    <w:rsid w:val="00A9439E"/>
    <w:rsid w:val="00A961DC"/>
    <w:rsid w:val="00A96C07"/>
    <w:rsid w:val="00AA1789"/>
    <w:rsid w:val="00AA42AD"/>
    <w:rsid w:val="00AA73F5"/>
    <w:rsid w:val="00AA7CF7"/>
    <w:rsid w:val="00AB2F7D"/>
    <w:rsid w:val="00AB4341"/>
    <w:rsid w:val="00AB462E"/>
    <w:rsid w:val="00AB4E03"/>
    <w:rsid w:val="00AB5FF9"/>
    <w:rsid w:val="00AB67B7"/>
    <w:rsid w:val="00AC26B5"/>
    <w:rsid w:val="00AC75F9"/>
    <w:rsid w:val="00AD1114"/>
    <w:rsid w:val="00AD1D88"/>
    <w:rsid w:val="00AD540D"/>
    <w:rsid w:val="00AD5598"/>
    <w:rsid w:val="00AD6AB5"/>
    <w:rsid w:val="00AD77B2"/>
    <w:rsid w:val="00AE0A75"/>
    <w:rsid w:val="00AE1DA2"/>
    <w:rsid w:val="00AE36C8"/>
    <w:rsid w:val="00AE4712"/>
    <w:rsid w:val="00AE5430"/>
    <w:rsid w:val="00AE5D04"/>
    <w:rsid w:val="00AE609C"/>
    <w:rsid w:val="00AE6946"/>
    <w:rsid w:val="00AE6B6A"/>
    <w:rsid w:val="00AF0B07"/>
    <w:rsid w:val="00AF0DE9"/>
    <w:rsid w:val="00AF3864"/>
    <w:rsid w:val="00AF5E74"/>
    <w:rsid w:val="00AF758F"/>
    <w:rsid w:val="00B00A5C"/>
    <w:rsid w:val="00B02310"/>
    <w:rsid w:val="00B0478D"/>
    <w:rsid w:val="00B04A15"/>
    <w:rsid w:val="00B0526F"/>
    <w:rsid w:val="00B05AF5"/>
    <w:rsid w:val="00B05FC7"/>
    <w:rsid w:val="00B0788D"/>
    <w:rsid w:val="00B10542"/>
    <w:rsid w:val="00B12F6D"/>
    <w:rsid w:val="00B13AC9"/>
    <w:rsid w:val="00B146E4"/>
    <w:rsid w:val="00B149D5"/>
    <w:rsid w:val="00B14AA2"/>
    <w:rsid w:val="00B14B00"/>
    <w:rsid w:val="00B14B2A"/>
    <w:rsid w:val="00B14FAC"/>
    <w:rsid w:val="00B16A39"/>
    <w:rsid w:val="00B16D64"/>
    <w:rsid w:val="00B17983"/>
    <w:rsid w:val="00B205C3"/>
    <w:rsid w:val="00B2063F"/>
    <w:rsid w:val="00B210CE"/>
    <w:rsid w:val="00B2177F"/>
    <w:rsid w:val="00B226EB"/>
    <w:rsid w:val="00B24435"/>
    <w:rsid w:val="00B2664E"/>
    <w:rsid w:val="00B2669A"/>
    <w:rsid w:val="00B267A7"/>
    <w:rsid w:val="00B303CE"/>
    <w:rsid w:val="00B33011"/>
    <w:rsid w:val="00B34EDA"/>
    <w:rsid w:val="00B36D93"/>
    <w:rsid w:val="00B3772E"/>
    <w:rsid w:val="00B40626"/>
    <w:rsid w:val="00B40F01"/>
    <w:rsid w:val="00B414BD"/>
    <w:rsid w:val="00B41867"/>
    <w:rsid w:val="00B41F07"/>
    <w:rsid w:val="00B42BEB"/>
    <w:rsid w:val="00B4360A"/>
    <w:rsid w:val="00B43A57"/>
    <w:rsid w:val="00B4435F"/>
    <w:rsid w:val="00B456A4"/>
    <w:rsid w:val="00B45C17"/>
    <w:rsid w:val="00B4792C"/>
    <w:rsid w:val="00B47947"/>
    <w:rsid w:val="00B50718"/>
    <w:rsid w:val="00B511FA"/>
    <w:rsid w:val="00B51276"/>
    <w:rsid w:val="00B512DF"/>
    <w:rsid w:val="00B51852"/>
    <w:rsid w:val="00B51954"/>
    <w:rsid w:val="00B52D50"/>
    <w:rsid w:val="00B530A4"/>
    <w:rsid w:val="00B53C78"/>
    <w:rsid w:val="00B54DF8"/>
    <w:rsid w:val="00B558CA"/>
    <w:rsid w:val="00B56471"/>
    <w:rsid w:val="00B56600"/>
    <w:rsid w:val="00B56E8B"/>
    <w:rsid w:val="00B60381"/>
    <w:rsid w:val="00B60905"/>
    <w:rsid w:val="00B65DE2"/>
    <w:rsid w:val="00B6634B"/>
    <w:rsid w:val="00B66367"/>
    <w:rsid w:val="00B7086D"/>
    <w:rsid w:val="00B7108D"/>
    <w:rsid w:val="00B711E0"/>
    <w:rsid w:val="00B73B79"/>
    <w:rsid w:val="00B77D6A"/>
    <w:rsid w:val="00B801E0"/>
    <w:rsid w:val="00B802D9"/>
    <w:rsid w:val="00B821CE"/>
    <w:rsid w:val="00B83E46"/>
    <w:rsid w:val="00B85EB7"/>
    <w:rsid w:val="00B94E7C"/>
    <w:rsid w:val="00B96B82"/>
    <w:rsid w:val="00B96D85"/>
    <w:rsid w:val="00B97914"/>
    <w:rsid w:val="00B97B41"/>
    <w:rsid w:val="00BA0273"/>
    <w:rsid w:val="00BA03BD"/>
    <w:rsid w:val="00BA0FF8"/>
    <w:rsid w:val="00BA22B9"/>
    <w:rsid w:val="00BA3E47"/>
    <w:rsid w:val="00BA52EA"/>
    <w:rsid w:val="00BA56E6"/>
    <w:rsid w:val="00BA6A8F"/>
    <w:rsid w:val="00BA6A97"/>
    <w:rsid w:val="00BA7E75"/>
    <w:rsid w:val="00BB1076"/>
    <w:rsid w:val="00BB189D"/>
    <w:rsid w:val="00BB22A1"/>
    <w:rsid w:val="00BB288F"/>
    <w:rsid w:val="00BB2B8A"/>
    <w:rsid w:val="00BB3B48"/>
    <w:rsid w:val="00BB42BB"/>
    <w:rsid w:val="00BB7A91"/>
    <w:rsid w:val="00BB7ADC"/>
    <w:rsid w:val="00BC0B5F"/>
    <w:rsid w:val="00BC2483"/>
    <w:rsid w:val="00BC27E8"/>
    <w:rsid w:val="00BC36DD"/>
    <w:rsid w:val="00BC3F03"/>
    <w:rsid w:val="00BC3FDF"/>
    <w:rsid w:val="00BC6EF2"/>
    <w:rsid w:val="00BC70BD"/>
    <w:rsid w:val="00BC71E5"/>
    <w:rsid w:val="00BC7258"/>
    <w:rsid w:val="00BD09FC"/>
    <w:rsid w:val="00BD0BDD"/>
    <w:rsid w:val="00BD2580"/>
    <w:rsid w:val="00BD378D"/>
    <w:rsid w:val="00BD39C3"/>
    <w:rsid w:val="00BD4294"/>
    <w:rsid w:val="00BD4496"/>
    <w:rsid w:val="00BD4A88"/>
    <w:rsid w:val="00BD4E76"/>
    <w:rsid w:val="00BD5681"/>
    <w:rsid w:val="00BD56E4"/>
    <w:rsid w:val="00BD5DEB"/>
    <w:rsid w:val="00BE1664"/>
    <w:rsid w:val="00BE68B0"/>
    <w:rsid w:val="00BE6B6E"/>
    <w:rsid w:val="00BF4077"/>
    <w:rsid w:val="00BF4405"/>
    <w:rsid w:val="00BF7522"/>
    <w:rsid w:val="00C00B76"/>
    <w:rsid w:val="00C032AD"/>
    <w:rsid w:val="00C05003"/>
    <w:rsid w:val="00C05954"/>
    <w:rsid w:val="00C05F69"/>
    <w:rsid w:val="00C10DD6"/>
    <w:rsid w:val="00C11626"/>
    <w:rsid w:val="00C11650"/>
    <w:rsid w:val="00C1340C"/>
    <w:rsid w:val="00C134C1"/>
    <w:rsid w:val="00C143B8"/>
    <w:rsid w:val="00C15308"/>
    <w:rsid w:val="00C15CE7"/>
    <w:rsid w:val="00C15E7A"/>
    <w:rsid w:val="00C165DE"/>
    <w:rsid w:val="00C201F7"/>
    <w:rsid w:val="00C211CF"/>
    <w:rsid w:val="00C21439"/>
    <w:rsid w:val="00C22C15"/>
    <w:rsid w:val="00C23EC8"/>
    <w:rsid w:val="00C240F2"/>
    <w:rsid w:val="00C25ABA"/>
    <w:rsid w:val="00C25E4C"/>
    <w:rsid w:val="00C26E25"/>
    <w:rsid w:val="00C272B8"/>
    <w:rsid w:val="00C30773"/>
    <w:rsid w:val="00C30CCC"/>
    <w:rsid w:val="00C31921"/>
    <w:rsid w:val="00C31FCA"/>
    <w:rsid w:val="00C321F1"/>
    <w:rsid w:val="00C3241B"/>
    <w:rsid w:val="00C336DE"/>
    <w:rsid w:val="00C336FB"/>
    <w:rsid w:val="00C34A37"/>
    <w:rsid w:val="00C34E3E"/>
    <w:rsid w:val="00C364F7"/>
    <w:rsid w:val="00C36511"/>
    <w:rsid w:val="00C36DC0"/>
    <w:rsid w:val="00C36E0C"/>
    <w:rsid w:val="00C40058"/>
    <w:rsid w:val="00C41D06"/>
    <w:rsid w:val="00C42576"/>
    <w:rsid w:val="00C425FD"/>
    <w:rsid w:val="00C44DA2"/>
    <w:rsid w:val="00C455FB"/>
    <w:rsid w:val="00C45AF8"/>
    <w:rsid w:val="00C46B68"/>
    <w:rsid w:val="00C46D7B"/>
    <w:rsid w:val="00C46EB1"/>
    <w:rsid w:val="00C47451"/>
    <w:rsid w:val="00C47F83"/>
    <w:rsid w:val="00C51657"/>
    <w:rsid w:val="00C5185F"/>
    <w:rsid w:val="00C5319F"/>
    <w:rsid w:val="00C552EA"/>
    <w:rsid w:val="00C57D9A"/>
    <w:rsid w:val="00C61A56"/>
    <w:rsid w:val="00C62D6C"/>
    <w:rsid w:val="00C63212"/>
    <w:rsid w:val="00C63CCA"/>
    <w:rsid w:val="00C644F7"/>
    <w:rsid w:val="00C65ACB"/>
    <w:rsid w:val="00C65B40"/>
    <w:rsid w:val="00C6624D"/>
    <w:rsid w:val="00C66545"/>
    <w:rsid w:val="00C67FCE"/>
    <w:rsid w:val="00C705E6"/>
    <w:rsid w:val="00C71584"/>
    <w:rsid w:val="00C72347"/>
    <w:rsid w:val="00C755AD"/>
    <w:rsid w:val="00C75C58"/>
    <w:rsid w:val="00C75D09"/>
    <w:rsid w:val="00C7619C"/>
    <w:rsid w:val="00C816BB"/>
    <w:rsid w:val="00C83A89"/>
    <w:rsid w:val="00C84820"/>
    <w:rsid w:val="00C84ECA"/>
    <w:rsid w:val="00C8509D"/>
    <w:rsid w:val="00C8546F"/>
    <w:rsid w:val="00C855FE"/>
    <w:rsid w:val="00C86574"/>
    <w:rsid w:val="00C86829"/>
    <w:rsid w:val="00C873D0"/>
    <w:rsid w:val="00C90477"/>
    <w:rsid w:val="00C9194C"/>
    <w:rsid w:val="00C91DE6"/>
    <w:rsid w:val="00C934D1"/>
    <w:rsid w:val="00C94774"/>
    <w:rsid w:val="00C95258"/>
    <w:rsid w:val="00C95302"/>
    <w:rsid w:val="00CA0299"/>
    <w:rsid w:val="00CA1D67"/>
    <w:rsid w:val="00CA288F"/>
    <w:rsid w:val="00CA2C56"/>
    <w:rsid w:val="00CA618F"/>
    <w:rsid w:val="00CB2583"/>
    <w:rsid w:val="00CB3018"/>
    <w:rsid w:val="00CB4D31"/>
    <w:rsid w:val="00CB4DBD"/>
    <w:rsid w:val="00CB51C7"/>
    <w:rsid w:val="00CB5A3F"/>
    <w:rsid w:val="00CB6482"/>
    <w:rsid w:val="00CB74E9"/>
    <w:rsid w:val="00CC0373"/>
    <w:rsid w:val="00CC05A0"/>
    <w:rsid w:val="00CC3A13"/>
    <w:rsid w:val="00CD18CD"/>
    <w:rsid w:val="00CD194F"/>
    <w:rsid w:val="00CD1B4F"/>
    <w:rsid w:val="00CD1E30"/>
    <w:rsid w:val="00CD23CD"/>
    <w:rsid w:val="00CD3E85"/>
    <w:rsid w:val="00CD437E"/>
    <w:rsid w:val="00CD4A43"/>
    <w:rsid w:val="00CD5EBD"/>
    <w:rsid w:val="00CD6299"/>
    <w:rsid w:val="00CE2172"/>
    <w:rsid w:val="00CE6084"/>
    <w:rsid w:val="00CE69C7"/>
    <w:rsid w:val="00CF114C"/>
    <w:rsid w:val="00CF26F8"/>
    <w:rsid w:val="00CF3F61"/>
    <w:rsid w:val="00CF4158"/>
    <w:rsid w:val="00CF42E8"/>
    <w:rsid w:val="00CF4B9D"/>
    <w:rsid w:val="00CF52B3"/>
    <w:rsid w:val="00CF5C0C"/>
    <w:rsid w:val="00CF65B9"/>
    <w:rsid w:val="00CF6C5F"/>
    <w:rsid w:val="00CF7B23"/>
    <w:rsid w:val="00D007D6"/>
    <w:rsid w:val="00D01B25"/>
    <w:rsid w:val="00D01C0F"/>
    <w:rsid w:val="00D02F91"/>
    <w:rsid w:val="00D03E93"/>
    <w:rsid w:val="00D03F14"/>
    <w:rsid w:val="00D04332"/>
    <w:rsid w:val="00D05CAB"/>
    <w:rsid w:val="00D06128"/>
    <w:rsid w:val="00D10437"/>
    <w:rsid w:val="00D12896"/>
    <w:rsid w:val="00D13379"/>
    <w:rsid w:val="00D1557E"/>
    <w:rsid w:val="00D15D27"/>
    <w:rsid w:val="00D166AB"/>
    <w:rsid w:val="00D1740D"/>
    <w:rsid w:val="00D1760F"/>
    <w:rsid w:val="00D1779D"/>
    <w:rsid w:val="00D2385F"/>
    <w:rsid w:val="00D23943"/>
    <w:rsid w:val="00D2429B"/>
    <w:rsid w:val="00D250DD"/>
    <w:rsid w:val="00D25140"/>
    <w:rsid w:val="00D25A39"/>
    <w:rsid w:val="00D261EF"/>
    <w:rsid w:val="00D269E3"/>
    <w:rsid w:val="00D26E74"/>
    <w:rsid w:val="00D2742B"/>
    <w:rsid w:val="00D3160D"/>
    <w:rsid w:val="00D32367"/>
    <w:rsid w:val="00D32FE6"/>
    <w:rsid w:val="00D35139"/>
    <w:rsid w:val="00D357C8"/>
    <w:rsid w:val="00D36D91"/>
    <w:rsid w:val="00D40A8D"/>
    <w:rsid w:val="00D440AB"/>
    <w:rsid w:val="00D44530"/>
    <w:rsid w:val="00D44901"/>
    <w:rsid w:val="00D45E2F"/>
    <w:rsid w:val="00D46368"/>
    <w:rsid w:val="00D476FF"/>
    <w:rsid w:val="00D47FAB"/>
    <w:rsid w:val="00D504AF"/>
    <w:rsid w:val="00D50A7E"/>
    <w:rsid w:val="00D533B3"/>
    <w:rsid w:val="00D53F3E"/>
    <w:rsid w:val="00D54209"/>
    <w:rsid w:val="00D544CA"/>
    <w:rsid w:val="00D573B1"/>
    <w:rsid w:val="00D57B61"/>
    <w:rsid w:val="00D62A5B"/>
    <w:rsid w:val="00D631F6"/>
    <w:rsid w:val="00D63CBE"/>
    <w:rsid w:val="00D641AF"/>
    <w:rsid w:val="00D676AA"/>
    <w:rsid w:val="00D67F53"/>
    <w:rsid w:val="00D67F8C"/>
    <w:rsid w:val="00D70902"/>
    <w:rsid w:val="00D714DE"/>
    <w:rsid w:val="00D72472"/>
    <w:rsid w:val="00D72A56"/>
    <w:rsid w:val="00D73201"/>
    <w:rsid w:val="00D74456"/>
    <w:rsid w:val="00D74FC7"/>
    <w:rsid w:val="00D75950"/>
    <w:rsid w:val="00D76288"/>
    <w:rsid w:val="00D76809"/>
    <w:rsid w:val="00D80C9E"/>
    <w:rsid w:val="00D828F7"/>
    <w:rsid w:val="00D838AC"/>
    <w:rsid w:val="00D845CA"/>
    <w:rsid w:val="00D8465B"/>
    <w:rsid w:val="00D86BF0"/>
    <w:rsid w:val="00D8754F"/>
    <w:rsid w:val="00D878C3"/>
    <w:rsid w:val="00D90061"/>
    <w:rsid w:val="00D9110B"/>
    <w:rsid w:val="00D91784"/>
    <w:rsid w:val="00D91F77"/>
    <w:rsid w:val="00D93B29"/>
    <w:rsid w:val="00D93C80"/>
    <w:rsid w:val="00D96160"/>
    <w:rsid w:val="00D96FB2"/>
    <w:rsid w:val="00D97756"/>
    <w:rsid w:val="00DA1E64"/>
    <w:rsid w:val="00DA2903"/>
    <w:rsid w:val="00DA539A"/>
    <w:rsid w:val="00DA62FD"/>
    <w:rsid w:val="00DB1997"/>
    <w:rsid w:val="00DB1F8A"/>
    <w:rsid w:val="00DB2D16"/>
    <w:rsid w:val="00DB2E3F"/>
    <w:rsid w:val="00DB5832"/>
    <w:rsid w:val="00DB72CD"/>
    <w:rsid w:val="00DB75E1"/>
    <w:rsid w:val="00DB7F70"/>
    <w:rsid w:val="00DC2B57"/>
    <w:rsid w:val="00DC2DE1"/>
    <w:rsid w:val="00DC3CC1"/>
    <w:rsid w:val="00DC3F12"/>
    <w:rsid w:val="00DC45D3"/>
    <w:rsid w:val="00DC54CE"/>
    <w:rsid w:val="00DC6527"/>
    <w:rsid w:val="00DD03BB"/>
    <w:rsid w:val="00DD1CFD"/>
    <w:rsid w:val="00DD1FA3"/>
    <w:rsid w:val="00DD6CE6"/>
    <w:rsid w:val="00DE2A6B"/>
    <w:rsid w:val="00DE2E30"/>
    <w:rsid w:val="00DE5768"/>
    <w:rsid w:val="00DE7F1C"/>
    <w:rsid w:val="00DF4191"/>
    <w:rsid w:val="00DF4CC8"/>
    <w:rsid w:val="00DF4CE7"/>
    <w:rsid w:val="00E00690"/>
    <w:rsid w:val="00E0111D"/>
    <w:rsid w:val="00E01C96"/>
    <w:rsid w:val="00E055BF"/>
    <w:rsid w:val="00E057B9"/>
    <w:rsid w:val="00E069BB"/>
    <w:rsid w:val="00E06A56"/>
    <w:rsid w:val="00E06D5D"/>
    <w:rsid w:val="00E07030"/>
    <w:rsid w:val="00E07837"/>
    <w:rsid w:val="00E1104C"/>
    <w:rsid w:val="00E114D7"/>
    <w:rsid w:val="00E11B9F"/>
    <w:rsid w:val="00E14616"/>
    <w:rsid w:val="00E15030"/>
    <w:rsid w:val="00E1664D"/>
    <w:rsid w:val="00E17243"/>
    <w:rsid w:val="00E17B64"/>
    <w:rsid w:val="00E20297"/>
    <w:rsid w:val="00E219FD"/>
    <w:rsid w:val="00E234F3"/>
    <w:rsid w:val="00E240D9"/>
    <w:rsid w:val="00E242FC"/>
    <w:rsid w:val="00E24C91"/>
    <w:rsid w:val="00E27210"/>
    <w:rsid w:val="00E27A07"/>
    <w:rsid w:val="00E314C0"/>
    <w:rsid w:val="00E33002"/>
    <w:rsid w:val="00E33C82"/>
    <w:rsid w:val="00E342DD"/>
    <w:rsid w:val="00E343B6"/>
    <w:rsid w:val="00E344DB"/>
    <w:rsid w:val="00E36113"/>
    <w:rsid w:val="00E379BF"/>
    <w:rsid w:val="00E40CC3"/>
    <w:rsid w:val="00E40CF0"/>
    <w:rsid w:val="00E45B14"/>
    <w:rsid w:val="00E5339E"/>
    <w:rsid w:val="00E534DE"/>
    <w:rsid w:val="00E53B21"/>
    <w:rsid w:val="00E5491E"/>
    <w:rsid w:val="00E60DB4"/>
    <w:rsid w:val="00E615A6"/>
    <w:rsid w:val="00E6555B"/>
    <w:rsid w:val="00E6562D"/>
    <w:rsid w:val="00E7308F"/>
    <w:rsid w:val="00E73554"/>
    <w:rsid w:val="00E7487C"/>
    <w:rsid w:val="00E748A9"/>
    <w:rsid w:val="00E74B4F"/>
    <w:rsid w:val="00E74BEF"/>
    <w:rsid w:val="00E8097E"/>
    <w:rsid w:val="00E81E8B"/>
    <w:rsid w:val="00E833ED"/>
    <w:rsid w:val="00E843EC"/>
    <w:rsid w:val="00E87010"/>
    <w:rsid w:val="00E87074"/>
    <w:rsid w:val="00E87D2A"/>
    <w:rsid w:val="00E91FBA"/>
    <w:rsid w:val="00E94C99"/>
    <w:rsid w:val="00E9621D"/>
    <w:rsid w:val="00E9623E"/>
    <w:rsid w:val="00E968B6"/>
    <w:rsid w:val="00E96D61"/>
    <w:rsid w:val="00EA07AE"/>
    <w:rsid w:val="00EA09C2"/>
    <w:rsid w:val="00EA1890"/>
    <w:rsid w:val="00EA4EC7"/>
    <w:rsid w:val="00EA5AD3"/>
    <w:rsid w:val="00EA7614"/>
    <w:rsid w:val="00EA7C43"/>
    <w:rsid w:val="00EB02A5"/>
    <w:rsid w:val="00EB0E87"/>
    <w:rsid w:val="00EB5796"/>
    <w:rsid w:val="00EB5B43"/>
    <w:rsid w:val="00EB662A"/>
    <w:rsid w:val="00EB6D21"/>
    <w:rsid w:val="00EC1D94"/>
    <w:rsid w:val="00EC2E92"/>
    <w:rsid w:val="00EC4085"/>
    <w:rsid w:val="00EC48B7"/>
    <w:rsid w:val="00EC5FE1"/>
    <w:rsid w:val="00EC6412"/>
    <w:rsid w:val="00EC714A"/>
    <w:rsid w:val="00EC759A"/>
    <w:rsid w:val="00EC790D"/>
    <w:rsid w:val="00ED21CC"/>
    <w:rsid w:val="00ED411D"/>
    <w:rsid w:val="00ED7980"/>
    <w:rsid w:val="00ED7D64"/>
    <w:rsid w:val="00ED7D7E"/>
    <w:rsid w:val="00EE1DC6"/>
    <w:rsid w:val="00EE2969"/>
    <w:rsid w:val="00EE2F8E"/>
    <w:rsid w:val="00EE32E8"/>
    <w:rsid w:val="00EE4910"/>
    <w:rsid w:val="00EE493B"/>
    <w:rsid w:val="00EE5F0E"/>
    <w:rsid w:val="00EF11B7"/>
    <w:rsid w:val="00EF1A1B"/>
    <w:rsid w:val="00EF21D1"/>
    <w:rsid w:val="00EF3A4B"/>
    <w:rsid w:val="00EF3D39"/>
    <w:rsid w:val="00EF40CD"/>
    <w:rsid w:val="00EF47DF"/>
    <w:rsid w:val="00EF4B57"/>
    <w:rsid w:val="00EF509F"/>
    <w:rsid w:val="00EF625C"/>
    <w:rsid w:val="00EF66E8"/>
    <w:rsid w:val="00EF6E1D"/>
    <w:rsid w:val="00EF7543"/>
    <w:rsid w:val="00EF78DC"/>
    <w:rsid w:val="00EF7F76"/>
    <w:rsid w:val="00F03892"/>
    <w:rsid w:val="00F04884"/>
    <w:rsid w:val="00F10637"/>
    <w:rsid w:val="00F10A2C"/>
    <w:rsid w:val="00F10FBF"/>
    <w:rsid w:val="00F1181E"/>
    <w:rsid w:val="00F12705"/>
    <w:rsid w:val="00F12A03"/>
    <w:rsid w:val="00F1315C"/>
    <w:rsid w:val="00F13A68"/>
    <w:rsid w:val="00F13FA8"/>
    <w:rsid w:val="00F15581"/>
    <w:rsid w:val="00F159CF"/>
    <w:rsid w:val="00F16405"/>
    <w:rsid w:val="00F1700E"/>
    <w:rsid w:val="00F173CF"/>
    <w:rsid w:val="00F17A3B"/>
    <w:rsid w:val="00F23507"/>
    <w:rsid w:val="00F2361E"/>
    <w:rsid w:val="00F2373F"/>
    <w:rsid w:val="00F2435A"/>
    <w:rsid w:val="00F246EA"/>
    <w:rsid w:val="00F24DA6"/>
    <w:rsid w:val="00F25636"/>
    <w:rsid w:val="00F25D72"/>
    <w:rsid w:val="00F26899"/>
    <w:rsid w:val="00F3038A"/>
    <w:rsid w:val="00F3180C"/>
    <w:rsid w:val="00F33DAC"/>
    <w:rsid w:val="00F3659C"/>
    <w:rsid w:val="00F401DA"/>
    <w:rsid w:val="00F41499"/>
    <w:rsid w:val="00F41637"/>
    <w:rsid w:val="00F41B61"/>
    <w:rsid w:val="00F41FB8"/>
    <w:rsid w:val="00F44E10"/>
    <w:rsid w:val="00F46853"/>
    <w:rsid w:val="00F46A48"/>
    <w:rsid w:val="00F47363"/>
    <w:rsid w:val="00F47994"/>
    <w:rsid w:val="00F5035B"/>
    <w:rsid w:val="00F50CB4"/>
    <w:rsid w:val="00F529DB"/>
    <w:rsid w:val="00F535EF"/>
    <w:rsid w:val="00F53AB3"/>
    <w:rsid w:val="00F5475C"/>
    <w:rsid w:val="00F55BD3"/>
    <w:rsid w:val="00F5736F"/>
    <w:rsid w:val="00F61A0C"/>
    <w:rsid w:val="00F63E70"/>
    <w:rsid w:val="00F65684"/>
    <w:rsid w:val="00F65C69"/>
    <w:rsid w:val="00F65DE7"/>
    <w:rsid w:val="00F670D7"/>
    <w:rsid w:val="00F67489"/>
    <w:rsid w:val="00F72795"/>
    <w:rsid w:val="00F731B1"/>
    <w:rsid w:val="00F74E1A"/>
    <w:rsid w:val="00F8024B"/>
    <w:rsid w:val="00F8061A"/>
    <w:rsid w:val="00F818F9"/>
    <w:rsid w:val="00F82381"/>
    <w:rsid w:val="00F833D3"/>
    <w:rsid w:val="00F837C8"/>
    <w:rsid w:val="00F84BB1"/>
    <w:rsid w:val="00F85621"/>
    <w:rsid w:val="00F860E9"/>
    <w:rsid w:val="00F928C8"/>
    <w:rsid w:val="00F92B7E"/>
    <w:rsid w:val="00F92CA5"/>
    <w:rsid w:val="00F933F5"/>
    <w:rsid w:val="00F93BB1"/>
    <w:rsid w:val="00F951C9"/>
    <w:rsid w:val="00F96278"/>
    <w:rsid w:val="00F96B8C"/>
    <w:rsid w:val="00F975C8"/>
    <w:rsid w:val="00FA098F"/>
    <w:rsid w:val="00FA09BB"/>
    <w:rsid w:val="00FA1132"/>
    <w:rsid w:val="00FA150C"/>
    <w:rsid w:val="00FA22BB"/>
    <w:rsid w:val="00FA25ED"/>
    <w:rsid w:val="00FA2709"/>
    <w:rsid w:val="00FA2A1C"/>
    <w:rsid w:val="00FA4EA1"/>
    <w:rsid w:val="00FA67D0"/>
    <w:rsid w:val="00FA732F"/>
    <w:rsid w:val="00FB0664"/>
    <w:rsid w:val="00FB11F5"/>
    <w:rsid w:val="00FB29B7"/>
    <w:rsid w:val="00FB5E19"/>
    <w:rsid w:val="00FB5F28"/>
    <w:rsid w:val="00FB7D35"/>
    <w:rsid w:val="00FC1671"/>
    <w:rsid w:val="00FC21B3"/>
    <w:rsid w:val="00FC29EA"/>
    <w:rsid w:val="00FC4670"/>
    <w:rsid w:val="00FC5211"/>
    <w:rsid w:val="00FC76FA"/>
    <w:rsid w:val="00FC7796"/>
    <w:rsid w:val="00FC7F56"/>
    <w:rsid w:val="00FD17B8"/>
    <w:rsid w:val="00FD1B9F"/>
    <w:rsid w:val="00FD2C04"/>
    <w:rsid w:val="00FD3C9D"/>
    <w:rsid w:val="00FD3EA8"/>
    <w:rsid w:val="00FD5BFC"/>
    <w:rsid w:val="00FD6DD5"/>
    <w:rsid w:val="00FD726E"/>
    <w:rsid w:val="00FD7421"/>
    <w:rsid w:val="00FD7A2A"/>
    <w:rsid w:val="00FD7D98"/>
    <w:rsid w:val="00FE0619"/>
    <w:rsid w:val="00FE1554"/>
    <w:rsid w:val="00FE15F2"/>
    <w:rsid w:val="00FE1903"/>
    <w:rsid w:val="00FE2775"/>
    <w:rsid w:val="00FE38FB"/>
    <w:rsid w:val="00FE4351"/>
    <w:rsid w:val="00FE46A6"/>
    <w:rsid w:val="00FE482C"/>
    <w:rsid w:val="00FE4D84"/>
    <w:rsid w:val="00FE5090"/>
    <w:rsid w:val="00FE540A"/>
    <w:rsid w:val="00FE5D5C"/>
    <w:rsid w:val="00FE6945"/>
    <w:rsid w:val="00FE7826"/>
    <w:rsid w:val="00FF133C"/>
    <w:rsid w:val="00FF1A1D"/>
    <w:rsid w:val="00FF2BC5"/>
    <w:rsid w:val="00FF2E6C"/>
    <w:rsid w:val="00FF42CE"/>
    <w:rsid w:val="00FF4F91"/>
    <w:rsid w:val="00FF6B04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50DB08"/>
  <w15:chartTrackingRefBased/>
  <w15:docId w15:val="{60BC1EBA-7FC0-4EDF-A6DD-000FF32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8273E"/>
    <w:pPr>
      <w:keepNext/>
      <w:spacing w:before="240" w:after="240" w:line="259" w:lineRule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334E73"/>
    <w:pPr>
      <w:keepNext/>
      <w:tabs>
        <w:tab w:val="left" w:pos="567"/>
        <w:tab w:val="left" w:leader="dot" w:pos="2552"/>
        <w:tab w:val="left" w:pos="7088"/>
        <w:tab w:val="right" w:leader="dot" w:pos="8789"/>
      </w:tabs>
      <w:spacing w:before="120" w:after="120" w:line="259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934068"/>
    <w:pPr>
      <w:keepNext/>
      <w:spacing w:before="120" w:after="120" w:line="276" w:lineRule="auto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1064"/>
      </w:tabs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link w:val="TekstpodstawowywcityZnak"/>
    <w:semiHidden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styleId="Pogrubienie">
    <w:name w:val="Strong"/>
    <w:uiPriority w:val="22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semiHidden/>
    <w:pPr>
      <w:ind w:left="1132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pPr>
      <w:ind w:left="720" w:firstLine="357"/>
      <w:contextualSpacing/>
      <w:jc w:val="both"/>
    </w:pPr>
    <w:rPr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D641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A393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tandardZnak">
    <w:name w:val="Standard Znak"/>
    <w:link w:val="Standard"/>
    <w:rsid w:val="00E843EC"/>
    <w:rPr>
      <w:lang w:val="pl-PL" w:eastAsia="pl-PL" w:bidi="ar-SA"/>
    </w:rPr>
  </w:style>
  <w:style w:type="paragraph" w:customStyle="1" w:styleId="Znak">
    <w:name w:val="Znak"/>
    <w:basedOn w:val="Normalny"/>
    <w:rsid w:val="00FE7826"/>
    <w:rPr>
      <w:rFonts w:ascii="Arial" w:hAnsi="Arial" w:cs="Arial"/>
      <w:sz w:val="24"/>
      <w:szCs w:val="24"/>
    </w:rPr>
  </w:style>
  <w:style w:type="paragraph" w:customStyle="1" w:styleId="Default">
    <w:name w:val="Default"/>
    <w:rsid w:val="00D239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D1E30"/>
    <w:pPr>
      <w:suppressAutoHyphens/>
      <w:spacing w:after="120"/>
      <w:ind w:firstLine="210"/>
    </w:pPr>
    <w:rPr>
      <w:b w:val="0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CD1E30"/>
    <w:rPr>
      <w:b/>
      <w:sz w:val="24"/>
    </w:rPr>
  </w:style>
  <w:style w:type="character" w:customStyle="1" w:styleId="TekstpodstawowyzwciciemZnak">
    <w:name w:val="Tekst podstawowy z wcięciem Znak"/>
    <w:link w:val="Tekstpodstawowyzwciciem"/>
    <w:rsid w:val="00CD1E30"/>
    <w:rPr>
      <w:b w:val="0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56A68"/>
    <w:rPr>
      <w:sz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rsid w:val="006116AB"/>
    <w:rPr>
      <w:sz w:val="24"/>
      <w:szCs w:val="24"/>
    </w:rPr>
  </w:style>
  <w:style w:type="table" w:styleId="Tabela-Siatka">
    <w:name w:val="Table Grid"/>
    <w:basedOn w:val="Standardowy"/>
    <w:uiPriority w:val="59"/>
    <w:rsid w:val="00CB2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54209"/>
  </w:style>
  <w:style w:type="character" w:customStyle="1" w:styleId="TekstprzypisudolnegoZnak">
    <w:name w:val="Tekst przypisu dolnego Znak"/>
    <w:link w:val="Tekstprzypisudolnego"/>
    <w:rsid w:val="0007680D"/>
  </w:style>
  <w:style w:type="character" w:customStyle="1" w:styleId="ng-binding">
    <w:name w:val="ng-binding"/>
    <w:rsid w:val="0007680D"/>
  </w:style>
  <w:style w:type="character" w:customStyle="1" w:styleId="ng-scope">
    <w:name w:val="ng-scope"/>
    <w:rsid w:val="0007680D"/>
  </w:style>
  <w:style w:type="character" w:customStyle="1" w:styleId="apple-converted-space">
    <w:name w:val="apple-converted-space"/>
    <w:rsid w:val="00015593"/>
  </w:style>
  <w:style w:type="character" w:customStyle="1" w:styleId="Znakiprzypiswdolnych">
    <w:name w:val="Znaki przypisów dolnych"/>
    <w:rsid w:val="00FA2709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76288"/>
    <w:rPr>
      <w:color w:val="605E5C"/>
      <w:shd w:val="clear" w:color="auto" w:fill="E1DFDD"/>
    </w:rPr>
  </w:style>
  <w:style w:type="character" w:customStyle="1" w:styleId="width100prc">
    <w:name w:val="width100prc"/>
    <w:rsid w:val="007455AA"/>
  </w:style>
  <w:style w:type="paragraph" w:customStyle="1" w:styleId="WW-Tekstpodstawowy3">
    <w:name w:val="WW-Tekst podstawowy 3"/>
    <w:basedOn w:val="Normalny"/>
    <w:uiPriority w:val="99"/>
    <w:rsid w:val="0059390C"/>
    <w:pPr>
      <w:suppressAutoHyphens/>
      <w:spacing w:after="120"/>
      <w:jc w:val="both"/>
    </w:pPr>
    <w:rPr>
      <w:rFonts w:ascii="Calibri" w:hAnsi="Calibri"/>
      <w:sz w:val="16"/>
      <w:szCs w:val="24"/>
      <w:lang w:eastAsia="ar-SA"/>
    </w:rPr>
  </w:style>
  <w:style w:type="paragraph" w:customStyle="1" w:styleId="StylNagwek114ptWyrwnanydorodka">
    <w:name w:val="Styl Nagłówek 1 + 14 pt Wyrównany do środka"/>
    <w:basedOn w:val="Nagwek1"/>
    <w:uiPriority w:val="99"/>
    <w:rsid w:val="0059390C"/>
    <w:pPr>
      <w:tabs>
        <w:tab w:val="num" w:pos="720"/>
        <w:tab w:val="left" w:pos="8110"/>
      </w:tabs>
      <w:suppressAutoHyphens/>
      <w:spacing w:after="60"/>
      <w:ind w:left="-1440"/>
      <w:jc w:val="center"/>
    </w:pPr>
    <w:rPr>
      <w:bCs/>
      <w:smallCaps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7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FD07-752C-42F9-B2A4-AEBE0A0E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owy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owy</dc:title>
  <dc:subject/>
  <dc:creator>Monika</dc:creator>
  <cp:keywords/>
  <cp:lastModifiedBy>Anna Strzeżek</cp:lastModifiedBy>
  <cp:revision>5</cp:revision>
  <cp:lastPrinted>2019-12-18T08:55:00Z</cp:lastPrinted>
  <dcterms:created xsi:type="dcterms:W3CDTF">2021-04-12T10:01:00Z</dcterms:created>
  <dcterms:modified xsi:type="dcterms:W3CDTF">2021-04-14T06:06:00Z</dcterms:modified>
</cp:coreProperties>
</file>